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94" w:rsidRPr="00FC112F" w:rsidRDefault="002A76CF" w:rsidP="00DD5FDB">
      <w:pPr>
        <w:pStyle w:val="Textbody"/>
        <w:spacing w:after="0"/>
        <w:ind w:left="62"/>
        <w:rPr>
          <w:rFonts w:ascii="Times New Roman" w:hAnsi="Times New Roman" w:cs="Times New Roman"/>
          <w:i/>
          <w:iCs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                                                          </w:t>
      </w:r>
      <w:r w:rsidR="00047894" w:rsidRPr="00FC112F">
        <w:rPr>
          <w:rFonts w:ascii="Times New Roman" w:hAnsi="Times New Roman" w:cs="Times New Roman"/>
          <w:sz w:val="28"/>
          <w:szCs w:val="28"/>
          <w:lang w:val="ru-RU" w:eastAsia="zh-CN"/>
        </w:rPr>
        <w:t>Муниципальное</w:t>
      </w:r>
      <w:r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="00047894" w:rsidRPr="00FC112F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дошкольное </w:t>
      </w:r>
      <w:r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="00047894" w:rsidRPr="00FC112F">
        <w:rPr>
          <w:rFonts w:ascii="Times New Roman" w:hAnsi="Times New Roman" w:cs="Times New Roman"/>
          <w:sz w:val="28"/>
          <w:szCs w:val="28"/>
          <w:lang w:val="ru-RU" w:eastAsia="zh-CN"/>
        </w:rPr>
        <w:t>образовательное</w:t>
      </w:r>
      <w:r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="00047894" w:rsidRPr="00FC112F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учреждение</w:t>
      </w:r>
    </w:p>
    <w:p w:rsidR="00047894" w:rsidRPr="00DB46F1" w:rsidRDefault="00047894" w:rsidP="00047894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 w:cs="Times New Roman"/>
          <w:i/>
          <w:iCs/>
          <w:kern w:val="3"/>
          <w:sz w:val="28"/>
          <w:szCs w:val="28"/>
          <w:lang w:eastAsia="zh-CN" w:bidi="hi-IN"/>
        </w:rPr>
      </w:pPr>
      <w:r w:rsidRPr="00DB46F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етский сад №4 «Теремок»</w:t>
      </w:r>
    </w:p>
    <w:p w:rsidR="00553ECF" w:rsidRPr="00407AED" w:rsidRDefault="002A76CF" w:rsidP="00553EC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553ECF" w:rsidRPr="00407AED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</w:t>
      </w:r>
    </w:p>
    <w:p w:rsidR="00553ECF" w:rsidRPr="00407AED" w:rsidRDefault="00553ECF" w:rsidP="00553EC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07A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едагогическом совете </w:t>
      </w:r>
    </w:p>
    <w:p w:rsidR="00553ECF" w:rsidRPr="00407AED" w:rsidRDefault="00553ECF" w:rsidP="00553EC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07AED">
        <w:rPr>
          <w:rFonts w:ascii="Times New Roman" w:eastAsia="Calibri" w:hAnsi="Times New Roman" w:cs="Times New Roman"/>
          <w:sz w:val="28"/>
          <w:szCs w:val="28"/>
          <w:lang w:eastAsia="ru-RU"/>
        </w:rPr>
        <w:t>МДОУ д/с №4 Теремок»</w:t>
      </w:r>
    </w:p>
    <w:p w:rsidR="00553ECF" w:rsidRPr="00407AED" w:rsidRDefault="00553ECF" w:rsidP="00553EC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07A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окол №1 от </w:t>
      </w:r>
      <w:r w:rsidR="002A76CF">
        <w:rPr>
          <w:rFonts w:ascii="Times New Roman" w:eastAsia="Calibri" w:hAnsi="Times New Roman" w:cs="Times New Roman"/>
          <w:sz w:val="28"/>
          <w:szCs w:val="28"/>
          <w:lang w:eastAsia="ru-RU"/>
        </w:rPr>
        <w:t>09</w:t>
      </w:r>
      <w:r w:rsidR="002A76CF" w:rsidRPr="002A76C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A76CF">
        <w:rPr>
          <w:rFonts w:ascii="Times New Roman" w:eastAsia="Calibri" w:hAnsi="Times New Roman" w:cs="Times New Roman"/>
          <w:sz w:val="28"/>
          <w:szCs w:val="28"/>
          <w:lang w:eastAsia="ru-RU"/>
        </w:rPr>
        <w:t>09.2020</w:t>
      </w:r>
      <w:r w:rsidRPr="00407AED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:rsidR="00553ECF" w:rsidRPr="00407AED" w:rsidRDefault="002A76CF" w:rsidP="00553EC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553ECF" w:rsidRPr="00407AED"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й МДОУ</w:t>
      </w:r>
    </w:p>
    <w:p w:rsidR="00047894" w:rsidRPr="00DB46F1" w:rsidRDefault="002A76CF" w:rsidP="00553ECF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  <w:r w:rsidR="00553ECF" w:rsidRPr="00407AED">
        <w:rPr>
          <w:rFonts w:ascii="Times New Roman" w:eastAsia="Calibri" w:hAnsi="Times New Roman" w:cs="Times New Roman"/>
          <w:sz w:val="28"/>
          <w:szCs w:val="28"/>
          <w:lang w:eastAsia="ru-RU"/>
        </w:rPr>
        <w:t>___________Т.В. Калинина</w:t>
      </w:r>
    </w:p>
    <w:p w:rsidR="00047894" w:rsidRDefault="00047894" w:rsidP="00047894">
      <w:pPr>
        <w:widowControl w:val="0"/>
        <w:suppressAutoHyphens/>
        <w:autoSpaceDN w:val="0"/>
        <w:spacing w:after="0" w:line="240" w:lineRule="auto"/>
        <w:ind w:right="424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</w:pPr>
    </w:p>
    <w:p w:rsidR="00047894" w:rsidRPr="00DB46F1" w:rsidRDefault="00047894" w:rsidP="001706CF">
      <w:pPr>
        <w:widowControl w:val="0"/>
        <w:suppressAutoHyphens/>
        <w:autoSpaceDN w:val="0"/>
        <w:spacing w:after="0" w:line="240" w:lineRule="auto"/>
        <w:ind w:right="424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</w:pPr>
    </w:p>
    <w:p w:rsidR="00047894" w:rsidRPr="00DB46F1" w:rsidRDefault="00047894" w:rsidP="00047894">
      <w:pPr>
        <w:widowControl w:val="0"/>
        <w:suppressAutoHyphens/>
        <w:autoSpaceDN w:val="0"/>
        <w:spacing w:after="0" w:line="240" w:lineRule="auto"/>
        <w:ind w:left="567" w:right="424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</w:pPr>
    </w:p>
    <w:p w:rsidR="00047894" w:rsidRPr="00DB46F1" w:rsidRDefault="00047894" w:rsidP="00047894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 w:cs="Times New Roman"/>
          <w:i/>
          <w:iCs/>
          <w:kern w:val="3"/>
          <w:sz w:val="40"/>
          <w:szCs w:val="40"/>
          <w:lang w:eastAsia="zh-CN" w:bidi="hi-IN"/>
        </w:rPr>
      </w:pPr>
      <w:r w:rsidRPr="00DB46F1">
        <w:rPr>
          <w:rFonts w:ascii="Times New Roman" w:eastAsia="SimSun" w:hAnsi="Times New Roman" w:cs="Times New Roman"/>
          <w:b/>
          <w:kern w:val="3"/>
          <w:sz w:val="40"/>
          <w:szCs w:val="40"/>
          <w:lang w:eastAsia="zh-CN" w:bidi="hi-IN"/>
        </w:rPr>
        <w:t>ПЕРСПЕКТИВНО-ТЕМАТИЧЕСКОЕ ПЛАНИРОВАНИЕ</w:t>
      </w:r>
    </w:p>
    <w:p w:rsidR="00047894" w:rsidRDefault="00047894" w:rsidP="00047894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40"/>
          <w:szCs w:val="40"/>
          <w:lang w:eastAsia="zh-CN" w:bidi="hi-IN"/>
        </w:rPr>
      </w:pPr>
      <w:r>
        <w:rPr>
          <w:rFonts w:ascii="Times New Roman" w:eastAsia="SimSun" w:hAnsi="Times New Roman" w:cs="Mangal"/>
          <w:kern w:val="3"/>
          <w:sz w:val="40"/>
          <w:szCs w:val="40"/>
          <w:lang w:eastAsia="zh-CN" w:bidi="hi-IN"/>
        </w:rPr>
        <w:t xml:space="preserve">в компенсирующей </w:t>
      </w:r>
      <w:r w:rsidRPr="00DB46F1">
        <w:rPr>
          <w:rFonts w:ascii="Times New Roman" w:eastAsia="SimSun" w:hAnsi="Times New Roman" w:cs="Mangal"/>
          <w:kern w:val="3"/>
          <w:sz w:val="40"/>
          <w:szCs w:val="40"/>
          <w:lang w:eastAsia="zh-CN" w:bidi="hi-IN"/>
        </w:rPr>
        <w:t>подготовительной к школе группе</w:t>
      </w:r>
    </w:p>
    <w:p w:rsidR="00047894" w:rsidRPr="00DB46F1" w:rsidRDefault="00157B93" w:rsidP="00047894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i/>
          <w:iCs/>
          <w:kern w:val="3"/>
          <w:sz w:val="40"/>
          <w:szCs w:val="40"/>
          <w:lang w:eastAsia="zh-CN" w:bidi="hi-IN"/>
        </w:rPr>
      </w:pPr>
      <w:r>
        <w:rPr>
          <w:rFonts w:ascii="Times New Roman" w:eastAsia="SimSun" w:hAnsi="Times New Roman" w:cs="Mangal"/>
          <w:kern w:val="3"/>
          <w:sz w:val="40"/>
          <w:szCs w:val="40"/>
          <w:lang w:eastAsia="zh-CN" w:bidi="hi-IN"/>
        </w:rPr>
        <w:t>«Белочка</w:t>
      </w:r>
      <w:r w:rsidR="00047894">
        <w:rPr>
          <w:rFonts w:ascii="Times New Roman" w:eastAsia="SimSun" w:hAnsi="Times New Roman" w:cs="Mangal"/>
          <w:kern w:val="3"/>
          <w:sz w:val="40"/>
          <w:szCs w:val="40"/>
          <w:lang w:eastAsia="zh-CN" w:bidi="hi-IN"/>
        </w:rPr>
        <w:t>»</w:t>
      </w:r>
    </w:p>
    <w:p w:rsidR="00FC112F" w:rsidRPr="00FC112F" w:rsidRDefault="00FC112F" w:rsidP="00FC112F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 w:cs="Times New Roman"/>
          <w:b/>
          <w:bCs/>
          <w:kern w:val="3"/>
          <w:sz w:val="40"/>
          <w:szCs w:val="40"/>
          <w:lang w:eastAsia="zh-CN" w:bidi="hi-IN"/>
        </w:rPr>
      </w:pPr>
      <w:r w:rsidRPr="00FC112F">
        <w:rPr>
          <w:rFonts w:ascii="Times New Roman" w:eastAsia="SimSun" w:hAnsi="Times New Roman" w:cs="Times New Roman"/>
          <w:b/>
          <w:bCs/>
          <w:kern w:val="3"/>
          <w:sz w:val="40"/>
          <w:szCs w:val="40"/>
          <w:lang w:eastAsia="zh-CN" w:bidi="hi-IN"/>
        </w:rPr>
        <w:t>ХУДОЖЕСТВЕННО-ЭСТЕТИЧЕСКОЕ РАЗВИТИЕ</w:t>
      </w:r>
    </w:p>
    <w:p w:rsidR="00FC112F" w:rsidRPr="00FC112F" w:rsidRDefault="00FC112F" w:rsidP="00FC112F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 w:cs="Times New Roman"/>
          <w:b/>
          <w:bCs/>
          <w:kern w:val="3"/>
          <w:sz w:val="40"/>
          <w:szCs w:val="40"/>
          <w:lang w:eastAsia="zh-CN" w:bidi="hi-IN"/>
        </w:rPr>
      </w:pPr>
      <w:r w:rsidRPr="00FC112F">
        <w:rPr>
          <w:rFonts w:ascii="Times New Roman" w:eastAsia="SimSun" w:hAnsi="Times New Roman" w:cs="Times New Roman"/>
          <w:b/>
          <w:bCs/>
          <w:kern w:val="3"/>
          <w:sz w:val="40"/>
          <w:szCs w:val="40"/>
          <w:lang w:eastAsia="zh-CN" w:bidi="hi-IN"/>
        </w:rPr>
        <w:t xml:space="preserve">ИЗОБРАЗИТЕЛЬНАЯ ДЕЯТЕЛЬНОСТЬ </w:t>
      </w:r>
    </w:p>
    <w:p w:rsidR="00047894" w:rsidRPr="001706CF" w:rsidRDefault="00047894" w:rsidP="00170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40"/>
          <w:szCs w:val="40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ru-RU"/>
        </w:rPr>
        <w:t>Лепка/Аппликация</w:t>
      </w:r>
    </w:p>
    <w:p w:rsidR="00047894" w:rsidRDefault="00167891" w:rsidP="00553ECF">
      <w:pPr>
        <w:widowControl w:val="0"/>
        <w:suppressAutoHyphens/>
        <w:autoSpaceDN w:val="0"/>
        <w:spacing w:after="0" w:line="240" w:lineRule="auto"/>
        <w:ind w:right="424"/>
        <w:rPr>
          <w:rFonts w:ascii="Times New Roman" w:eastAsia="SimSun" w:hAnsi="Times New Roman" w:cs="Times New Roman"/>
          <w:b/>
          <w:kern w:val="3"/>
          <w:sz w:val="40"/>
          <w:szCs w:val="40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40"/>
          <w:szCs w:val="40"/>
          <w:lang w:eastAsia="zh-CN" w:bidi="hi-IN"/>
        </w:rPr>
        <w:t xml:space="preserve">                            </w:t>
      </w:r>
      <w:r w:rsidR="002A76CF">
        <w:rPr>
          <w:rFonts w:ascii="Times New Roman" w:eastAsia="SimSun" w:hAnsi="Times New Roman" w:cs="Times New Roman"/>
          <w:b/>
          <w:kern w:val="3"/>
          <w:sz w:val="40"/>
          <w:szCs w:val="40"/>
          <w:lang w:eastAsia="zh-CN" w:bidi="hi-IN"/>
        </w:rPr>
        <w:t xml:space="preserve">                                  </w:t>
      </w:r>
      <w:r>
        <w:rPr>
          <w:rFonts w:ascii="Times New Roman" w:eastAsia="SimSun" w:hAnsi="Times New Roman" w:cs="Times New Roman"/>
          <w:b/>
          <w:kern w:val="3"/>
          <w:sz w:val="40"/>
          <w:szCs w:val="40"/>
          <w:lang w:eastAsia="zh-CN" w:bidi="hi-IN"/>
        </w:rPr>
        <w:t>2020-2021</w:t>
      </w:r>
      <w:r w:rsidR="00047894" w:rsidRPr="00DB46F1">
        <w:rPr>
          <w:rFonts w:ascii="Times New Roman" w:eastAsia="SimSun" w:hAnsi="Times New Roman" w:cs="Times New Roman"/>
          <w:b/>
          <w:kern w:val="3"/>
          <w:sz w:val="40"/>
          <w:szCs w:val="40"/>
          <w:lang w:eastAsia="zh-CN" w:bidi="hi-IN"/>
        </w:rPr>
        <w:t>уч.</w:t>
      </w:r>
      <w:r w:rsidR="001706CF">
        <w:rPr>
          <w:rFonts w:ascii="Times New Roman" w:eastAsia="SimSun" w:hAnsi="Times New Roman" w:cs="Times New Roman"/>
          <w:b/>
          <w:kern w:val="3"/>
          <w:sz w:val="40"/>
          <w:szCs w:val="40"/>
          <w:lang w:eastAsia="zh-CN" w:bidi="hi-IN"/>
        </w:rPr>
        <w:t xml:space="preserve"> </w:t>
      </w:r>
      <w:r w:rsidR="00047894" w:rsidRPr="00DB46F1">
        <w:rPr>
          <w:rFonts w:ascii="Times New Roman" w:eastAsia="SimSun" w:hAnsi="Times New Roman" w:cs="Times New Roman"/>
          <w:b/>
          <w:kern w:val="3"/>
          <w:sz w:val="40"/>
          <w:szCs w:val="40"/>
          <w:lang w:eastAsia="zh-CN" w:bidi="hi-IN"/>
        </w:rPr>
        <w:t>г</w:t>
      </w:r>
      <w:r w:rsidR="00047894">
        <w:rPr>
          <w:rFonts w:ascii="Times New Roman" w:eastAsia="SimSun" w:hAnsi="Times New Roman" w:cs="Times New Roman"/>
          <w:b/>
          <w:kern w:val="3"/>
          <w:sz w:val="40"/>
          <w:szCs w:val="40"/>
          <w:lang w:eastAsia="zh-CN" w:bidi="hi-IN"/>
        </w:rPr>
        <w:t>од</w:t>
      </w:r>
    </w:p>
    <w:p w:rsidR="001706CF" w:rsidRDefault="001706CF" w:rsidP="00553ECF">
      <w:pPr>
        <w:widowControl w:val="0"/>
        <w:suppressAutoHyphens/>
        <w:autoSpaceDN w:val="0"/>
        <w:spacing w:after="0" w:line="240" w:lineRule="auto"/>
        <w:ind w:right="424"/>
        <w:rPr>
          <w:rFonts w:ascii="Times New Roman" w:eastAsia="SimSun" w:hAnsi="Times New Roman" w:cs="Times New Roman"/>
          <w:b/>
          <w:kern w:val="3"/>
          <w:sz w:val="40"/>
          <w:szCs w:val="40"/>
          <w:lang w:eastAsia="zh-CN" w:bidi="hi-IN"/>
        </w:rPr>
      </w:pPr>
    </w:p>
    <w:p w:rsidR="001706CF" w:rsidRDefault="001706CF" w:rsidP="00553ECF">
      <w:pPr>
        <w:widowControl w:val="0"/>
        <w:suppressAutoHyphens/>
        <w:autoSpaceDN w:val="0"/>
        <w:spacing w:after="0" w:line="240" w:lineRule="auto"/>
        <w:ind w:right="424"/>
        <w:rPr>
          <w:rFonts w:ascii="Times New Roman" w:eastAsia="SimSun" w:hAnsi="Times New Roman" w:cs="Times New Roman"/>
          <w:b/>
          <w:kern w:val="3"/>
          <w:sz w:val="40"/>
          <w:szCs w:val="40"/>
          <w:lang w:eastAsia="zh-CN" w:bidi="hi-IN"/>
        </w:rPr>
      </w:pPr>
    </w:p>
    <w:p w:rsidR="001706CF" w:rsidRDefault="001706CF" w:rsidP="00553ECF">
      <w:pPr>
        <w:widowControl w:val="0"/>
        <w:suppressAutoHyphens/>
        <w:autoSpaceDN w:val="0"/>
        <w:spacing w:after="0" w:line="240" w:lineRule="auto"/>
        <w:ind w:right="424"/>
        <w:rPr>
          <w:rFonts w:ascii="Times New Roman" w:eastAsia="SimSun" w:hAnsi="Times New Roman" w:cs="Times New Roman"/>
          <w:b/>
          <w:kern w:val="3"/>
          <w:sz w:val="40"/>
          <w:szCs w:val="40"/>
          <w:lang w:eastAsia="zh-CN" w:bidi="hi-IN"/>
        </w:rPr>
      </w:pPr>
    </w:p>
    <w:p w:rsidR="001706CF" w:rsidRPr="00DB46F1" w:rsidRDefault="001706CF" w:rsidP="00553ECF">
      <w:pPr>
        <w:widowControl w:val="0"/>
        <w:suppressAutoHyphens/>
        <w:autoSpaceDN w:val="0"/>
        <w:spacing w:after="0" w:line="240" w:lineRule="auto"/>
        <w:ind w:right="424"/>
        <w:rPr>
          <w:rFonts w:ascii="Times New Roman" w:eastAsia="SimSun" w:hAnsi="Times New Roman" w:cs="Times New Roman"/>
          <w:b/>
          <w:i/>
          <w:iCs/>
          <w:kern w:val="3"/>
          <w:sz w:val="40"/>
          <w:szCs w:val="40"/>
          <w:lang w:eastAsia="zh-CN" w:bidi="hi-IN"/>
        </w:rPr>
      </w:pPr>
    </w:p>
    <w:p w:rsidR="00047894" w:rsidRDefault="00047894" w:rsidP="00047894">
      <w:pPr>
        <w:keepLines/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</w:pPr>
    </w:p>
    <w:p w:rsidR="001706CF" w:rsidRDefault="001706CF" w:rsidP="00047894">
      <w:pPr>
        <w:keepLines/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</w:pPr>
    </w:p>
    <w:p w:rsidR="001706CF" w:rsidRDefault="001706CF" w:rsidP="00047894">
      <w:pPr>
        <w:keepLines/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</w:pPr>
    </w:p>
    <w:p w:rsidR="001706CF" w:rsidRPr="006244B5" w:rsidRDefault="001706CF" w:rsidP="00047894">
      <w:pPr>
        <w:keepLines/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4750BF" w:rsidRDefault="004750BF" w:rsidP="004750BF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2265"/>
        <w:gridCol w:w="6808"/>
        <w:gridCol w:w="998"/>
        <w:gridCol w:w="7"/>
        <w:gridCol w:w="1271"/>
        <w:gridCol w:w="1981"/>
      </w:tblGrid>
      <w:tr w:rsidR="004750BF" w:rsidRPr="0011158F" w:rsidTr="001A540E">
        <w:tc>
          <w:tcPr>
            <w:tcW w:w="1804" w:type="dxa"/>
            <w:shd w:val="clear" w:color="auto" w:fill="auto"/>
          </w:tcPr>
          <w:p w:rsidR="004750BF" w:rsidRPr="0011158F" w:rsidRDefault="004750BF" w:rsidP="00DD5F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8F">
              <w:rPr>
                <w:rStyle w:val="StrongEmphasis"/>
                <w:rFonts w:ascii="Times New Roman" w:hAnsi="Times New Roman"/>
                <w:sz w:val="28"/>
                <w:szCs w:val="28"/>
              </w:rPr>
              <w:lastRenderedPageBreak/>
              <w:t>Тема</w:t>
            </w:r>
            <w:r>
              <w:rPr>
                <w:rStyle w:val="StrongEmphasis"/>
                <w:rFonts w:ascii="Times New Roman" w:hAnsi="Times New Roman"/>
                <w:sz w:val="28"/>
                <w:szCs w:val="28"/>
              </w:rPr>
              <w:t xml:space="preserve"> недели</w:t>
            </w:r>
          </w:p>
        </w:tc>
        <w:tc>
          <w:tcPr>
            <w:tcW w:w="2265" w:type="dxa"/>
            <w:shd w:val="clear" w:color="auto" w:fill="auto"/>
          </w:tcPr>
          <w:p w:rsidR="004750BF" w:rsidRPr="0011158F" w:rsidRDefault="004750BF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6808" w:type="dxa"/>
            <w:shd w:val="clear" w:color="auto" w:fill="auto"/>
          </w:tcPr>
          <w:p w:rsidR="004750BF" w:rsidRPr="0011158F" w:rsidRDefault="004750BF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998" w:type="dxa"/>
            <w:shd w:val="clear" w:color="auto" w:fill="auto"/>
          </w:tcPr>
          <w:p w:rsidR="004750BF" w:rsidRPr="0011158F" w:rsidRDefault="004750BF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4750BF" w:rsidRPr="0011158F" w:rsidRDefault="004750BF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Перио</w:t>
            </w:r>
            <w:r w:rsidRPr="00753024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1981" w:type="dxa"/>
            <w:shd w:val="clear" w:color="auto" w:fill="auto"/>
          </w:tcPr>
          <w:p w:rsidR="004750BF" w:rsidRPr="0011158F" w:rsidRDefault="004750BF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w:rsidR="004750BF" w:rsidRPr="0011158F" w:rsidTr="001A540E">
        <w:tc>
          <w:tcPr>
            <w:tcW w:w="1804" w:type="dxa"/>
            <w:shd w:val="clear" w:color="auto" w:fill="auto"/>
          </w:tcPr>
          <w:p w:rsidR="004750BF" w:rsidRPr="0011158F" w:rsidRDefault="004750BF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71" w:type="dxa"/>
            <w:gridSpan w:val="3"/>
            <w:shd w:val="clear" w:color="auto" w:fill="auto"/>
          </w:tcPr>
          <w:p w:rsidR="004750BF" w:rsidRPr="0011158F" w:rsidRDefault="004750BF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750BF" w:rsidRPr="0011158F" w:rsidRDefault="004750BF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4750BF" w:rsidRPr="0011158F" w:rsidRDefault="004750BF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0BF" w:rsidRPr="0011158F" w:rsidTr="001A540E">
        <w:tc>
          <w:tcPr>
            <w:tcW w:w="11875" w:type="dxa"/>
            <w:gridSpan w:val="4"/>
            <w:shd w:val="clear" w:color="auto" w:fill="auto"/>
          </w:tcPr>
          <w:p w:rsidR="004750BF" w:rsidRPr="006819DF" w:rsidRDefault="004750BF" w:rsidP="00DD5F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19DF">
              <w:rPr>
                <w:rFonts w:ascii="Times New Roman" w:hAnsi="Times New Roman"/>
                <w:b/>
                <w:sz w:val="28"/>
                <w:szCs w:val="28"/>
              </w:rPr>
              <w:t>Обследование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750BF" w:rsidRPr="00B03140" w:rsidRDefault="00167891" w:rsidP="00DD5FDB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9-11</w:t>
            </w:r>
            <w:r w:rsidR="004750BF" w:rsidRPr="00B03140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981" w:type="dxa"/>
            <w:shd w:val="clear" w:color="auto" w:fill="auto"/>
          </w:tcPr>
          <w:p w:rsidR="004750BF" w:rsidRPr="0011158F" w:rsidRDefault="004750BF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4750BF" w:rsidRPr="0011158F" w:rsidRDefault="004750BF" w:rsidP="0021037C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</w:tc>
      </w:tr>
      <w:tr w:rsidR="004750BF" w:rsidRPr="0011158F" w:rsidTr="001A540E">
        <w:trPr>
          <w:trHeight w:val="1349"/>
        </w:trPr>
        <w:tc>
          <w:tcPr>
            <w:tcW w:w="1804" w:type="dxa"/>
            <w:shd w:val="clear" w:color="auto" w:fill="auto"/>
          </w:tcPr>
          <w:p w:rsidR="004750BF" w:rsidRPr="00387ED0" w:rsidRDefault="004750BF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Овощи.</w:t>
            </w:r>
          </w:p>
          <w:p w:rsidR="004750BF" w:rsidRPr="00387ED0" w:rsidRDefault="004750BF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Фрукты</w:t>
            </w:r>
          </w:p>
          <w:p w:rsidR="004750BF" w:rsidRPr="00387ED0" w:rsidRDefault="004750BF" w:rsidP="00DD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7237B2" w:rsidRDefault="007237B2" w:rsidP="007237B2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237B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4750BF" w:rsidRPr="0035528F" w:rsidRDefault="007237B2" w:rsidP="00723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Ваза с фруктами, ветками и цветами</w:t>
            </w:r>
            <w:r w:rsidRPr="007032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8" w:type="dxa"/>
            <w:shd w:val="clear" w:color="auto" w:fill="auto"/>
          </w:tcPr>
          <w:p w:rsidR="004750BF" w:rsidRPr="0011158F" w:rsidRDefault="007237B2" w:rsidP="007237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вырезывать симметричные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ы из бумаги, сложенной вдвое. Р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азвивать зр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 рук. У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расиво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ть изображение на листе, искать лучший вариа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ирать изображение по цвету. В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оспитывать художественный в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8" w:type="dxa"/>
            <w:shd w:val="clear" w:color="auto" w:fill="auto"/>
          </w:tcPr>
          <w:p w:rsidR="004750BF" w:rsidRPr="0011158F" w:rsidRDefault="007237B2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750BF" w:rsidRPr="00387ED0" w:rsidRDefault="00167891" w:rsidP="00DD5FDB">
            <w:pPr>
              <w:pStyle w:val="Standard"/>
              <w:ind w:lef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4750BF" w:rsidRPr="00387ED0">
              <w:rPr>
                <w:rFonts w:ascii="Times New Roman" w:hAnsi="Times New Roman"/>
                <w:b/>
              </w:rPr>
              <w:t>.09-</w:t>
            </w:r>
          </w:p>
          <w:p w:rsidR="004750BF" w:rsidRPr="00387ED0" w:rsidRDefault="00167891" w:rsidP="00DD5FDB">
            <w:pPr>
              <w:pStyle w:val="Standard"/>
              <w:ind w:lef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4750BF" w:rsidRPr="00387ED0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4750BF" w:rsidRPr="0011158F" w:rsidRDefault="004750BF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раздник «Осень».</w:t>
            </w:r>
          </w:p>
          <w:p w:rsidR="004750BF" w:rsidRPr="0011158F" w:rsidRDefault="004750BF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11158F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4750BF" w:rsidRPr="0011158F" w:rsidRDefault="004750BF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  <w:p w:rsidR="004750BF" w:rsidRPr="0011158F" w:rsidRDefault="004750BF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«У осени в корзине»</w:t>
            </w:r>
          </w:p>
          <w:p w:rsidR="004750BF" w:rsidRPr="0011158F" w:rsidRDefault="004750BF" w:rsidP="00DD5FDB">
            <w:pPr>
              <w:pStyle w:val="Standard"/>
              <w:ind w:left="62"/>
              <w:rPr>
                <w:rFonts w:ascii="Times New Roman" w:hAnsi="Times New Roman"/>
              </w:rPr>
            </w:pPr>
          </w:p>
        </w:tc>
      </w:tr>
      <w:tr w:rsidR="004750BF" w:rsidRPr="0011158F" w:rsidTr="001A540E">
        <w:tc>
          <w:tcPr>
            <w:tcW w:w="1804" w:type="dxa"/>
            <w:shd w:val="clear" w:color="auto" w:fill="auto"/>
          </w:tcPr>
          <w:p w:rsidR="004750BF" w:rsidRPr="00387ED0" w:rsidRDefault="004750BF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Грибы</w:t>
            </w:r>
          </w:p>
          <w:p w:rsidR="004750BF" w:rsidRPr="00387ED0" w:rsidRDefault="004750BF" w:rsidP="00DD5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7237B2" w:rsidRPr="007237B2" w:rsidRDefault="007237B2" w:rsidP="007237B2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237B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Лепка</w:t>
            </w:r>
          </w:p>
          <w:p w:rsidR="004750BF" w:rsidRPr="0011158F" w:rsidRDefault="007237B2" w:rsidP="00723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Грибы для игры в магазин</w:t>
            </w:r>
            <w:r w:rsidRPr="00367E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8" w:type="dxa"/>
            <w:shd w:val="clear" w:color="auto" w:fill="auto"/>
          </w:tcPr>
          <w:p w:rsidR="004750BF" w:rsidRPr="0011158F" w:rsidRDefault="007237B2" w:rsidP="007237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EF0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ь детей творчески составлять коллективную композицию, используя ранее усвоенные способы лепки. Закреплять умение сочетать в поделке пластилин и природный материал. Развивать фантазию и воображение. Продолжать учить понимать и анализировать содержание стихотворения.</w:t>
            </w:r>
          </w:p>
        </w:tc>
        <w:tc>
          <w:tcPr>
            <w:tcW w:w="998" w:type="dxa"/>
            <w:shd w:val="clear" w:color="auto" w:fill="auto"/>
          </w:tcPr>
          <w:p w:rsidR="004750BF" w:rsidRPr="0011158F" w:rsidRDefault="004750BF" w:rsidP="00215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215566">
              <w:rPr>
                <w:rFonts w:ascii="Times New Roman" w:hAnsi="Times New Roman"/>
                <w:sz w:val="24"/>
                <w:szCs w:val="24"/>
              </w:rPr>
              <w:t>3</w:t>
            </w:r>
            <w:r w:rsidR="007237B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750BF" w:rsidRPr="00387ED0" w:rsidRDefault="00167891" w:rsidP="00DD5FDB">
            <w:pPr>
              <w:pStyle w:val="Standard"/>
              <w:ind w:lef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9-25</w:t>
            </w:r>
            <w:r w:rsidR="004750BF" w:rsidRPr="00387ED0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1981" w:type="dxa"/>
            <w:vMerge/>
            <w:shd w:val="clear" w:color="auto" w:fill="auto"/>
          </w:tcPr>
          <w:p w:rsidR="004750BF" w:rsidRPr="0011158F" w:rsidRDefault="004750BF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40E" w:rsidRPr="0011158F" w:rsidTr="001A540E">
        <w:trPr>
          <w:trHeight w:val="300"/>
        </w:trPr>
        <w:tc>
          <w:tcPr>
            <w:tcW w:w="1804" w:type="dxa"/>
            <w:shd w:val="clear" w:color="auto" w:fill="auto"/>
          </w:tcPr>
          <w:p w:rsidR="001A540E" w:rsidRPr="00387ED0" w:rsidRDefault="001A540E" w:rsidP="003514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Ягоды</w:t>
            </w:r>
          </w:p>
          <w:p w:rsidR="001A540E" w:rsidRPr="00387ED0" w:rsidRDefault="001A540E" w:rsidP="00351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1A540E" w:rsidRPr="00215566" w:rsidRDefault="001A540E" w:rsidP="00351469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21556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1A540E" w:rsidRPr="00215566" w:rsidRDefault="001A540E" w:rsidP="00351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215566">
              <w:rPr>
                <w:rFonts w:ascii="Times New Roman" w:hAnsi="Times New Roman" w:cs="Times New Roman"/>
                <w:b/>
                <w:sz w:val="24"/>
                <w:szCs w:val="24"/>
              </w:rPr>
              <w:t>Корзина с ягодами</w:t>
            </w:r>
            <w:r w:rsidRPr="00215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8" w:type="dxa"/>
            <w:shd w:val="clear" w:color="auto" w:fill="auto"/>
          </w:tcPr>
          <w:p w:rsidR="001A540E" w:rsidRPr="0011158F" w:rsidRDefault="001A540E" w:rsidP="003514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FF6">
              <w:rPr>
                <w:rFonts w:ascii="Times New Roman" w:hAnsi="Times New Roman" w:cs="Times New Roman"/>
                <w:sz w:val="24"/>
                <w:szCs w:val="24"/>
              </w:rPr>
              <w:t>Упражнят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й в передаче формы разных ягод</w:t>
            </w:r>
            <w:r w:rsidRPr="002E4FF6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иемов лепки пальцами; закреплять умение лепить корзину; уточнить знание формы (диск); воспитывать стремление добиваться хорошего результата.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A540E" w:rsidRPr="0011158F" w:rsidRDefault="001A540E" w:rsidP="00351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1" w:type="dxa"/>
            <w:shd w:val="clear" w:color="auto" w:fill="auto"/>
          </w:tcPr>
          <w:p w:rsidR="001A540E" w:rsidRPr="00387ED0" w:rsidRDefault="001A540E" w:rsidP="00351469">
            <w:pPr>
              <w:pStyle w:val="Textbody"/>
              <w:spacing w:after="0"/>
              <w:ind w:left="62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8.</w:t>
            </w:r>
            <w:r w:rsidRPr="00387ED0">
              <w:rPr>
                <w:rFonts w:ascii="Times New Roman" w:hAnsi="Times New Roman"/>
                <w:b/>
                <w:lang w:val="ru-RU"/>
              </w:rPr>
              <w:t>0</w:t>
            </w:r>
            <w:r>
              <w:rPr>
                <w:rFonts w:ascii="Times New Roman" w:hAnsi="Times New Roman"/>
                <w:b/>
                <w:lang w:val="ru-RU"/>
              </w:rPr>
              <w:t>9</w:t>
            </w:r>
            <w:r w:rsidRPr="00387ED0">
              <w:rPr>
                <w:rFonts w:ascii="Times New Roman" w:hAnsi="Times New Roman"/>
                <w:b/>
                <w:lang w:val="ru-RU"/>
              </w:rPr>
              <w:t>-</w:t>
            </w:r>
          </w:p>
          <w:p w:rsidR="001A540E" w:rsidRPr="00387ED0" w:rsidRDefault="001A540E" w:rsidP="00351469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981" w:type="dxa"/>
            <w:vMerge/>
            <w:shd w:val="clear" w:color="auto" w:fill="auto"/>
          </w:tcPr>
          <w:p w:rsidR="001A540E" w:rsidRPr="0011158F" w:rsidRDefault="001A540E" w:rsidP="00B739BC">
            <w:pPr>
              <w:pStyle w:val="Standard"/>
              <w:rPr>
                <w:rFonts w:ascii="Times New Roman" w:hAnsi="Times New Roman"/>
              </w:rPr>
            </w:pPr>
          </w:p>
        </w:tc>
      </w:tr>
      <w:tr w:rsidR="001A540E" w:rsidRPr="0011158F" w:rsidTr="001A540E">
        <w:trPr>
          <w:trHeight w:val="330"/>
        </w:trPr>
        <w:tc>
          <w:tcPr>
            <w:tcW w:w="13153" w:type="dxa"/>
            <w:gridSpan w:val="6"/>
            <w:shd w:val="clear" w:color="auto" w:fill="auto"/>
          </w:tcPr>
          <w:p w:rsidR="001A540E" w:rsidRDefault="001A540E" w:rsidP="00DD5FDB">
            <w:pPr>
              <w:pStyle w:val="Standard"/>
              <w:ind w:lef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44A1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981" w:type="dxa"/>
            <w:vMerge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40E" w:rsidRPr="0011158F" w:rsidTr="001A540E">
        <w:tc>
          <w:tcPr>
            <w:tcW w:w="1804" w:type="dxa"/>
            <w:shd w:val="clear" w:color="auto" w:fill="auto"/>
          </w:tcPr>
          <w:p w:rsidR="001A540E" w:rsidRPr="00387ED0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Осень</w:t>
            </w:r>
          </w:p>
          <w:p w:rsidR="001A540E" w:rsidRPr="00387ED0" w:rsidRDefault="001A540E" w:rsidP="00DD5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1A540E" w:rsidRPr="00215566" w:rsidRDefault="001A540E" w:rsidP="0021556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55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</w:p>
          <w:p w:rsidR="001A540E" w:rsidRPr="00FD0DFC" w:rsidRDefault="001A540E" w:rsidP="00FD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566">
              <w:rPr>
                <w:rFonts w:ascii="Times New Roman" w:hAnsi="Times New Roman" w:cs="Times New Roman"/>
                <w:b/>
                <w:sz w:val="24"/>
                <w:szCs w:val="24"/>
              </w:rPr>
              <w:t>«Девочка и мальчик пляшут»</w:t>
            </w:r>
          </w:p>
        </w:tc>
        <w:tc>
          <w:tcPr>
            <w:tcW w:w="6808" w:type="dxa"/>
            <w:shd w:val="clear" w:color="auto" w:fill="auto"/>
          </w:tcPr>
          <w:p w:rsidR="001A540E" w:rsidRPr="0011158F" w:rsidRDefault="001A540E" w:rsidP="0021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лепить фигуру в движении (по скульптуре). Закреплять умение передавать в лепке фигуру человека, форму частей тела, пропорции, Формировать умение действовать, договариваясь о том, кто кого будет лепить.</w:t>
            </w:r>
          </w:p>
        </w:tc>
        <w:tc>
          <w:tcPr>
            <w:tcW w:w="998" w:type="dxa"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63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A540E" w:rsidRPr="00387ED0" w:rsidRDefault="001A540E" w:rsidP="00DD5FDB">
            <w:pPr>
              <w:pStyle w:val="Standard"/>
              <w:ind w:lef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387ED0">
              <w:rPr>
                <w:rFonts w:ascii="Times New Roman" w:hAnsi="Times New Roman"/>
                <w:b/>
              </w:rPr>
              <w:t>.10-</w:t>
            </w:r>
          </w:p>
          <w:p w:rsidR="001A540E" w:rsidRPr="00387ED0" w:rsidRDefault="001A540E" w:rsidP="00DD5FDB">
            <w:pPr>
              <w:pStyle w:val="Standard"/>
              <w:ind w:lef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387ED0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1981" w:type="dxa"/>
            <w:vMerge/>
            <w:shd w:val="clear" w:color="auto" w:fill="auto"/>
          </w:tcPr>
          <w:p w:rsidR="001A540E" w:rsidRPr="0011158F" w:rsidRDefault="001A540E" w:rsidP="00DD5FDB">
            <w:pPr>
              <w:pStyle w:val="Standard"/>
              <w:ind w:left="62"/>
              <w:rPr>
                <w:rFonts w:ascii="Times New Roman" w:hAnsi="Times New Roman"/>
              </w:rPr>
            </w:pPr>
          </w:p>
        </w:tc>
      </w:tr>
      <w:tr w:rsidR="001A540E" w:rsidRPr="0011158F" w:rsidTr="001A540E">
        <w:trPr>
          <w:trHeight w:val="701"/>
        </w:trPr>
        <w:tc>
          <w:tcPr>
            <w:tcW w:w="1804" w:type="dxa"/>
            <w:shd w:val="clear" w:color="auto" w:fill="auto"/>
          </w:tcPr>
          <w:p w:rsidR="001A540E" w:rsidRPr="00387ED0" w:rsidRDefault="001A540E" w:rsidP="00DD5F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 xml:space="preserve">Хлеб. </w:t>
            </w:r>
            <w:proofErr w:type="spellStart"/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Сельскохоз</w:t>
            </w:r>
            <w:proofErr w:type="gramStart"/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рофессии</w:t>
            </w:r>
            <w:proofErr w:type="spellEnd"/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5" w:type="dxa"/>
            <w:shd w:val="clear" w:color="auto" w:fill="auto"/>
          </w:tcPr>
          <w:p w:rsidR="001A540E" w:rsidRPr="00215566" w:rsidRDefault="001A540E" w:rsidP="0021556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21556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1A540E" w:rsidRDefault="001A540E" w:rsidP="002155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енний ковер</w:t>
            </w:r>
            <w:r w:rsidRPr="007135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8" w:type="dxa"/>
            <w:shd w:val="clear" w:color="auto" w:fill="auto"/>
          </w:tcPr>
          <w:p w:rsidR="001A540E" w:rsidRPr="0011158F" w:rsidRDefault="001A540E" w:rsidP="002155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B2A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ботать ножницами. Упражнять в вырезывании простых предметов из бумаги, сложенной вдвое (цветы, листья). Развивать умение красиво подбирать цвета (оранжевый, красный, темно- красный, желтый, темно – желтый и др.)</w:t>
            </w:r>
            <w:proofErr w:type="gramStart"/>
            <w:r w:rsidRPr="00EC1B2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C1B2A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чувство цвета, композиции. Учить </w:t>
            </w:r>
            <w:r w:rsidRPr="00EC1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свою работу и работы других детей по цветовому и композиционному ре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8" w:type="dxa"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39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A540E" w:rsidRPr="00387ED0" w:rsidRDefault="001A540E" w:rsidP="00DD5FDB">
            <w:pPr>
              <w:pStyle w:val="Standard"/>
              <w:ind w:lef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-16</w:t>
            </w:r>
            <w:r w:rsidRPr="00387ED0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1981" w:type="dxa"/>
            <w:vMerge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40E" w:rsidRPr="0011158F" w:rsidTr="001A540E">
        <w:trPr>
          <w:trHeight w:val="846"/>
        </w:trPr>
        <w:tc>
          <w:tcPr>
            <w:tcW w:w="1804" w:type="dxa"/>
            <w:shd w:val="clear" w:color="auto" w:fill="auto"/>
          </w:tcPr>
          <w:p w:rsidR="001A540E" w:rsidRPr="00387ED0" w:rsidRDefault="001A540E" w:rsidP="00DD5F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машние птицы</w:t>
            </w:r>
          </w:p>
        </w:tc>
        <w:tc>
          <w:tcPr>
            <w:tcW w:w="2265" w:type="dxa"/>
            <w:shd w:val="clear" w:color="auto" w:fill="auto"/>
          </w:tcPr>
          <w:p w:rsidR="001A540E" w:rsidRPr="00585C95" w:rsidRDefault="001A540E" w:rsidP="00585C95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85C9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1A540E" w:rsidRPr="00FD0DFC" w:rsidRDefault="001A540E" w:rsidP="00FD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Петушок с семьей</w:t>
            </w:r>
            <w:r w:rsidRPr="00EF33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8" w:type="dxa"/>
            <w:shd w:val="clear" w:color="auto" w:fill="auto"/>
          </w:tcPr>
          <w:p w:rsidR="001A540E" w:rsidRPr="0011158F" w:rsidRDefault="001A540E" w:rsidP="00585C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EC8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резывать и наклеивать изображения домашних птиц, соразмерять размер изображения с величиной листа (не слишком крупное или мелкое)</w:t>
            </w:r>
            <w:proofErr w:type="gramStart"/>
            <w:r w:rsidRPr="00257EC8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257EC8">
              <w:rPr>
                <w:rFonts w:ascii="Times New Roman" w:hAnsi="Times New Roman" w:cs="Times New Roman"/>
                <w:sz w:val="24"/>
                <w:szCs w:val="24"/>
              </w:rPr>
              <w:t>расиво располагать изображения на листе. Воспитывать вкус при подборе хорошо сочетающихся цветов бумаги для составления изображения. Совершенствовать координацию движения рук. Развивать воображение, творчество.</w:t>
            </w:r>
          </w:p>
        </w:tc>
        <w:tc>
          <w:tcPr>
            <w:tcW w:w="998" w:type="dxa"/>
            <w:shd w:val="clear" w:color="auto" w:fill="auto"/>
          </w:tcPr>
          <w:p w:rsidR="001A540E" w:rsidRDefault="001A540E" w:rsidP="00DD5FDB">
            <w:pPr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A540E" w:rsidRPr="00387ED0" w:rsidRDefault="001A540E" w:rsidP="00DD5FDB">
            <w:pPr>
              <w:pStyle w:val="Standard"/>
              <w:ind w:lef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0-23</w:t>
            </w:r>
            <w:r w:rsidRPr="00387ED0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1981" w:type="dxa"/>
            <w:vMerge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40E" w:rsidRPr="0011158F" w:rsidTr="001A540E">
        <w:trPr>
          <w:trHeight w:val="495"/>
        </w:trPr>
        <w:tc>
          <w:tcPr>
            <w:tcW w:w="1804" w:type="dxa"/>
            <w:shd w:val="clear" w:color="auto" w:fill="auto"/>
          </w:tcPr>
          <w:p w:rsidR="001A540E" w:rsidRPr="00387ED0" w:rsidRDefault="001A540E" w:rsidP="00351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Домашние животные и их детеныши</w:t>
            </w:r>
          </w:p>
        </w:tc>
        <w:tc>
          <w:tcPr>
            <w:tcW w:w="2265" w:type="dxa"/>
            <w:shd w:val="clear" w:color="auto" w:fill="auto"/>
          </w:tcPr>
          <w:p w:rsidR="001A540E" w:rsidRPr="00585C95" w:rsidRDefault="001A540E" w:rsidP="00351469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85C9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Лепка</w:t>
            </w:r>
          </w:p>
          <w:p w:rsidR="001A540E" w:rsidRPr="0011158F" w:rsidRDefault="001A540E" w:rsidP="00351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Ребенок с котенком</w:t>
            </w:r>
            <w:r w:rsidRPr="00395D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8" w:type="dxa"/>
            <w:shd w:val="clear" w:color="auto" w:fill="auto"/>
          </w:tcPr>
          <w:p w:rsidR="001A540E" w:rsidRPr="0011158F" w:rsidRDefault="001A540E" w:rsidP="003514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DAA"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в лепке несложную сценку (ребенок играет с животным), передавая движения фигур</w:t>
            </w:r>
            <w:r w:rsidRPr="00395DAA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ивотного. Закреплять умение передавать пропорции  тела животного и человека. Упражнять в использовании основных приемов</w:t>
            </w:r>
            <w:r w:rsidRPr="00395DAA">
              <w:rPr>
                <w:rFonts w:ascii="Times New Roman" w:hAnsi="Times New Roman" w:cs="Times New Roman"/>
                <w:sz w:val="24"/>
                <w:szCs w:val="24"/>
              </w:rPr>
              <w:t xml:space="preserve"> ле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A540E" w:rsidRPr="0011158F" w:rsidRDefault="001A540E" w:rsidP="00351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4</w:t>
            </w:r>
          </w:p>
        </w:tc>
        <w:tc>
          <w:tcPr>
            <w:tcW w:w="1271" w:type="dxa"/>
            <w:shd w:val="clear" w:color="auto" w:fill="auto"/>
          </w:tcPr>
          <w:p w:rsidR="001A540E" w:rsidRPr="00387ED0" w:rsidRDefault="001A540E" w:rsidP="00351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0-30.10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540E" w:rsidRPr="0011158F" w:rsidTr="001A540E">
        <w:trPr>
          <w:trHeight w:val="465"/>
        </w:trPr>
        <w:tc>
          <w:tcPr>
            <w:tcW w:w="13153" w:type="dxa"/>
            <w:gridSpan w:val="6"/>
            <w:shd w:val="clear" w:color="auto" w:fill="auto"/>
          </w:tcPr>
          <w:p w:rsidR="001A540E" w:rsidRDefault="001A540E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981" w:type="dxa"/>
            <w:vMerge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540E" w:rsidRPr="0011158F" w:rsidTr="001A540E">
        <w:tc>
          <w:tcPr>
            <w:tcW w:w="1804" w:type="dxa"/>
            <w:shd w:val="clear" w:color="auto" w:fill="auto"/>
          </w:tcPr>
          <w:p w:rsidR="001A540E" w:rsidRPr="00387ED0" w:rsidRDefault="001A540E" w:rsidP="00DD5F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Дикие животные наших лесов</w:t>
            </w:r>
          </w:p>
        </w:tc>
        <w:tc>
          <w:tcPr>
            <w:tcW w:w="2265" w:type="dxa"/>
            <w:shd w:val="clear" w:color="auto" w:fill="auto"/>
          </w:tcPr>
          <w:p w:rsidR="001A540E" w:rsidRPr="00585C95" w:rsidRDefault="001A540E" w:rsidP="00585C95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85C9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1A540E" w:rsidRPr="0011158F" w:rsidRDefault="001A540E" w:rsidP="007C3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6443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лка под елью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808" w:type="dxa"/>
            <w:shd w:val="clear" w:color="auto" w:fill="auto"/>
          </w:tcPr>
          <w:p w:rsidR="001A540E" w:rsidRPr="0011158F" w:rsidRDefault="001A540E" w:rsidP="007C3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бирать содержание своей работы и выполнять замысел, используя ранее усвоенные навыки и умения, закреплять разнообразные приемы вырезывания. Воспитывать творческую активность, самостоятельность. Развивать воображение.</w:t>
            </w:r>
          </w:p>
        </w:tc>
        <w:tc>
          <w:tcPr>
            <w:tcW w:w="998" w:type="dxa"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9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A540E" w:rsidRPr="00387ED0" w:rsidRDefault="001A540E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1-</w:t>
            </w: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1A540E" w:rsidRDefault="001A540E" w:rsidP="001A540E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40E" w:rsidRPr="0011158F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11158F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1A540E" w:rsidRPr="0011158F" w:rsidRDefault="001A540E" w:rsidP="00DD5FDB">
            <w:pPr>
              <w:pStyle w:val="Textbody"/>
              <w:spacing w:after="0"/>
              <w:ind w:left="6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158F">
              <w:rPr>
                <w:rFonts w:ascii="Times New Roman" w:hAnsi="Times New Roman" w:cs="Times New Roman"/>
                <w:lang w:val="ru-RU"/>
              </w:rPr>
              <w:t>творчества</w:t>
            </w:r>
          </w:p>
          <w:p w:rsidR="001A540E" w:rsidRPr="0011158F" w:rsidRDefault="001A540E" w:rsidP="00DD5FDB">
            <w:pPr>
              <w:pStyle w:val="Textbody"/>
              <w:spacing w:after="0"/>
              <w:ind w:left="62"/>
              <w:jc w:val="center"/>
              <w:rPr>
                <w:rFonts w:ascii="Times New Roman" w:hAnsi="Times New Roman"/>
                <w:lang w:val="ru-RU"/>
              </w:rPr>
            </w:pPr>
            <w:r w:rsidRPr="0011158F">
              <w:rPr>
                <w:rFonts w:ascii="Times New Roman" w:hAnsi="Times New Roman"/>
                <w:lang w:val="ru-RU"/>
              </w:rPr>
              <w:t>Праздник</w:t>
            </w:r>
          </w:p>
          <w:p w:rsidR="001A540E" w:rsidRPr="0011158F" w:rsidRDefault="001A540E" w:rsidP="00DD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народного единства»</w:t>
            </w:r>
          </w:p>
          <w:p w:rsidR="001A540E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40E" w:rsidRPr="0011158F" w:rsidRDefault="001A540E" w:rsidP="00DD5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D08">
              <w:rPr>
                <w:rFonts w:ascii="Times New Roman" w:hAnsi="Times New Roman" w:cs="Times New Roman"/>
              </w:rPr>
              <w:t>Экскурсия в ателье по ремонту одежды и обуви.</w:t>
            </w:r>
          </w:p>
        </w:tc>
      </w:tr>
      <w:tr w:rsidR="001A540E" w:rsidRPr="0011158F" w:rsidTr="001A540E">
        <w:tc>
          <w:tcPr>
            <w:tcW w:w="1804" w:type="dxa"/>
            <w:shd w:val="clear" w:color="auto" w:fill="auto"/>
          </w:tcPr>
          <w:p w:rsidR="001A540E" w:rsidRPr="00387ED0" w:rsidRDefault="001A540E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Электроприборы.</w:t>
            </w:r>
          </w:p>
          <w:p w:rsidR="001A540E" w:rsidRPr="00387ED0" w:rsidRDefault="001A540E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Инструменты</w:t>
            </w:r>
          </w:p>
        </w:tc>
        <w:tc>
          <w:tcPr>
            <w:tcW w:w="2265" w:type="dxa"/>
            <w:shd w:val="clear" w:color="auto" w:fill="auto"/>
          </w:tcPr>
          <w:p w:rsidR="001A540E" w:rsidRPr="007C3300" w:rsidRDefault="001A540E" w:rsidP="007C3300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C3300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Лепка</w:t>
            </w:r>
          </w:p>
          <w:p w:rsidR="001A540E" w:rsidRPr="0011158F" w:rsidRDefault="001A540E" w:rsidP="007C3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8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По замыслу»</w:t>
            </w:r>
          </w:p>
        </w:tc>
        <w:tc>
          <w:tcPr>
            <w:tcW w:w="6808" w:type="dxa"/>
            <w:shd w:val="clear" w:color="auto" w:fill="auto"/>
          </w:tcPr>
          <w:p w:rsidR="001A540E" w:rsidRPr="0011158F" w:rsidRDefault="001A540E" w:rsidP="007C3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859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AA1859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AA1859">
              <w:rPr>
                <w:rFonts w:ascii="Times New Roman" w:hAnsi="Times New Roman" w:cs="Times New Roman"/>
                <w:sz w:val="24"/>
                <w:szCs w:val="24"/>
              </w:rPr>
              <w:t xml:space="preserve"> намечать содержание лепки; тщательно отделывать форму фигуры, детали, добиваясь выразительности задуманного, используя известные способы лепки. Учить </w:t>
            </w:r>
            <w:proofErr w:type="spellStart"/>
            <w:r w:rsidRPr="00AA1859">
              <w:rPr>
                <w:rFonts w:ascii="Times New Roman" w:hAnsi="Times New Roman" w:cs="Times New Roman"/>
                <w:sz w:val="24"/>
                <w:szCs w:val="24"/>
              </w:rPr>
              <w:t>доводитьначатое</w:t>
            </w:r>
            <w:proofErr w:type="spellEnd"/>
            <w:r w:rsidRPr="00AA1859">
              <w:rPr>
                <w:rFonts w:ascii="Times New Roman" w:hAnsi="Times New Roman" w:cs="Times New Roman"/>
                <w:sz w:val="24"/>
                <w:szCs w:val="24"/>
              </w:rPr>
              <w:t xml:space="preserve"> до конца, правильно оценивать свою работу и работу товарища. Воспитывать самостоятельность, развивать творчество.</w:t>
            </w:r>
          </w:p>
        </w:tc>
        <w:tc>
          <w:tcPr>
            <w:tcW w:w="998" w:type="dxa"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9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A540E" w:rsidRPr="00387ED0" w:rsidRDefault="001A540E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1-13</w:t>
            </w: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981" w:type="dxa"/>
            <w:vMerge/>
            <w:shd w:val="clear" w:color="auto" w:fill="auto"/>
          </w:tcPr>
          <w:p w:rsidR="001A540E" w:rsidRPr="0011158F" w:rsidRDefault="001A540E" w:rsidP="00DD5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40E" w:rsidRPr="0011158F" w:rsidTr="001A540E">
        <w:tc>
          <w:tcPr>
            <w:tcW w:w="1804" w:type="dxa"/>
            <w:shd w:val="clear" w:color="auto" w:fill="auto"/>
          </w:tcPr>
          <w:p w:rsidR="001A540E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Одежда</w:t>
            </w:r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,о</w:t>
            </w:r>
            <w:proofErr w:type="gramEnd"/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бувь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1A540E" w:rsidRPr="00387ED0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оловные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уборы.</w:t>
            </w:r>
          </w:p>
        </w:tc>
        <w:tc>
          <w:tcPr>
            <w:tcW w:w="2265" w:type="dxa"/>
            <w:shd w:val="clear" w:color="auto" w:fill="auto"/>
          </w:tcPr>
          <w:p w:rsidR="001A540E" w:rsidRPr="007909AD" w:rsidRDefault="001A540E" w:rsidP="007C3300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909AD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 xml:space="preserve">Аппликация </w:t>
            </w:r>
          </w:p>
          <w:p w:rsidR="001A540E" w:rsidRDefault="001A540E" w:rsidP="007C3300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909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о замыслу</w:t>
            </w:r>
          </w:p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8" w:type="dxa"/>
            <w:shd w:val="clear" w:color="auto" w:fill="auto"/>
          </w:tcPr>
          <w:p w:rsidR="001A540E" w:rsidRPr="0011158F" w:rsidRDefault="001A540E" w:rsidP="007909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чить детей задумывать содержание аппликации, подбирать бумагу нужного цвета, использовать усвоенные прие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езывания, красиво располагать изображения на листе. Развивать творчество.</w:t>
            </w:r>
          </w:p>
        </w:tc>
        <w:tc>
          <w:tcPr>
            <w:tcW w:w="998" w:type="dxa"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73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A540E" w:rsidRPr="00387ED0" w:rsidRDefault="001A540E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11-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981" w:type="dxa"/>
            <w:vMerge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40E" w:rsidRPr="0011158F" w:rsidTr="001A540E">
        <w:tc>
          <w:tcPr>
            <w:tcW w:w="1804" w:type="dxa"/>
            <w:shd w:val="clear" w:color="auto" w:fill="auto"/>
          </w:tcPr>
          <w:p w:rsidR="001A540E" w:rsidRPr="00387ED0" w:rsidRDefault="001A540E" w:rsidP="00DD5FDB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м. Мебель</w:t>
            </w:r>
          </w:p>
        </w:tc>
        <w:tc>
          <w:tcPr>
            <w:tcW w:w="2265" w:type="dxa"/>
            <w:shd w:val="clear" w:color="auto" w:fill="auto"/>
          </w:tcPr>
          <w:p w:rsidR="001A540E" w:rsidRPr="007C3300" w:rsidRDefault="001A540E" w:rsidP="007C3300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C3300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Лепка</w:t>
            </w:r>
          </w:p>
          <w:p w:rsidR="001A540E" w:rsidRPr="0011158F" w:rsidRDefault="001A540E" w:rsidP="007C3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мковские барышни</w:t>
            </w:r>
          </w:p>
        </w:tc>
        <w:tc>
          <w:tcPr>
            <w:tcW w:w="6808" w:type="dxa"/>
            <w:shd w:val="clear" w:color="auto" w:fill="auto"/>
          </w:tcPr>
          <w:p w:rsidR="001A540E" w:rsidRPr="00FD0DFC" w:rsidRDefault="001A540E" w:rsidP="00FD0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5CC">
              <w:rPr>
                <w:rFonts w:ascii="Times New Roman" w:hAnsi="Times New Roman" w:cs="Times New Roman"/>
                <w:sz w:val="24"/>
                <w:szCs w:val="24"/>
              </w:rPr>
              <w:t>Учить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лепить  по мотивам народной игрушки. Формировать умение лепить полые фор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ка барышни), соблюдать пропорции фигуры. Развивать эстетическое восприятие, чувство формы, эсте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вершенствовать умение правильно оценивать свою работу и работы товарищей.</w:t>
            </w:r>
          </w:p>
        </w:tc>
        <w:tc>
          <w:tcPr>
            <w:tcW w:w="998" w:type="dxa"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7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A540E" w:rsidRPr="00387ED0" w:rsidRDefault="001A540E" w:rsidP="00DD5F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11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1" w:type="dxa"/>
            <w:vMerge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40E" w:rsidRPr="0011158F" w:rsidTr="001A540E">
        <w:tc>
          <w:tcPr>
            <w:tcW w:w="13153" w:type="dxa"/>
            <w:gridSpan w:val="6"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540E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40E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40E" w:rsidRPr="0011158F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раздник Новый год.</w:t>
            </w:r>
          </w:p>
          <w:p w:rsidR="001A540E" w:rsidRPr="0011158F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11158F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1A540E" w:rsidRPr="0011158F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творчества.</w:t>
            </w:r>
          </w:p>
          <w:p w:rsidR="001A540E" w:rsidRPr="0011158F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«Мастерская Деда Мороза»</w:t>
            </w:r>
          </w:p>
          <w:p w:rsidR="001A540E" w:rsidRPr="0011158F" w:rsidRDefault="001A540E" w:rsidP="00DD5F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40E" w:rsidRPr="0011158F" w:rsidTr="001A540E">
        <w:tc>
          <w:tcPr>
            <w:tcW w:w="1804" w:type="dxa"/>
            <w:shd w:val="clear" w:color="auto" w:fill="auto"/>
          </w:tcPr>
          <w:p w:rsidR="001A540E" w:rsidRPr="00387ED0" w:rsidRDefault="001A540E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Посуда. Продукты питания.</w:t>
            </w:r>
          </w:p>
        </w:tc>
        <w:tc>
          <w:tcPr>
            <w:tcW w:w="2265" w:type="dxa"/>
            <w:shd w:val="clear" w:color="auto" w:fill="auto"/>
          </w:tcPr>
          <w:p w:rsidR="001A540E" w:rsidRPr="007909AD" w:rsidRDefault="001A540E" w:rsidP="007909AD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909AD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1A540E" w:rsidRPr="0011158F" w:rsidRDefault="001A540E" w:rsidP="0079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4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режи и наклей свою любимую игрушку</w:t>
            </w:r>
            <w:r w:rsidRPr="00B174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8" w:type="dxa"/>
            <w:shd w:val="clear" w:color="auto" w:fill="auto"/>
          </w:tcPr>
          <w:p w:rsidR="001A540E" w:rsidRPr="0011158F" w:rsidRDefault="001A540E" w:rsidP="00790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057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вырезывать и наклеивать изображения знакомых предметов, соразмерять размер изображения с величиной листа (не слишком крупное или мелкое), красиво располагать изображения на листе. Воспитывать вкус при подборе хорошо сочетающихся цветов бумаги для составления изображения. Совершенствовать координацию движений </w:t>
            </w:r>
            <w:proofErr w:type="spellStart"/>
            <w:r w:rsidRPr="00255057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25505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55057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proofErr w:type="spellEnd"/>
            <w:r w:rsidRPr="00255057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, творчество.</w:t>
            </w:r>
          </w:p>
        </w:tc>
        <w:tc>
          <w:tcPr>
            <w:tcW w:w="998" w:type="dxa"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A540E" w:rsidRPr="00387ED0" w:rsidRDefault="001A540E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11-04</w:t>
            </w: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981" w:type="dxa"/>
            <w:vMerge/>
            <w:tcBorders>
              <w:top w:val="nil"/>
            </w:tcBorders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40E" w:rsidRPr="0011158F" w:rsidTr="001A540E">
        <w:tc>
          <w:tcPr>
            <w:tcW w:w="1804" w:type="dxa"/>
            <w:shd w:val="clear" w:color="auto" w:fill="auto"/>
          </w:tcPr>
          <w:p w:rsidR="001A540E" w:rsidRPr="00387ED0" w:rsidRDefault="001A540E" w:rsidP="00DD5F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2265" w:type="dxa"/>
            <w:shd w:val="clear" w:color="auto" w:fill="auto"/>
          </w:tcPr>
          <w:p w:rsidR="001A540E" w:rsidRPr="007909AD" w:rsidRDefault="001A540E" w:rsidP="007909AD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909AD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Лепка</w:t>
            </w:r>
          </w:p>
          <w:p w:rsidR="001A540E" w:rsidRPr="0011158F" w:rsidRDefault="001A540E" w:rsidP="0079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ыжник</w:t>
            </w:r>
            <w:r w:rsidRPr="009600F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8" w:type="dxa"/>
            <w:shd w:val="clear" w:color="auto" w:fill="auto"/>
          </w:tcPr>
          <w:p w:rsidR="001A540E" w:rsidRPr="0011158F" w:rsidRDefault="001A540E" w:rsidP="00790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DAA">
              <w:rPr>
                <w:rFonts w:ascii="Times New Roman" w:hAnsi="Times New Roman" w:cs="Times New Roman"/>
                <w:sz w:val="24"/>
                <w:szCs w:val="24"/>
              </w:rPr>
              <w:t>Учить детей лепить фигуру человека в движении, передавая форму тела, строение, форму частей, пропорции. Закреплять навыки и приемы ле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8" w:type="dxa"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A540E" w:rsidRPr="00387ED0" w:rsidRDefault="001A540E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2-11</w:t>
            </w: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981" w:type="dxa"/>
            <w:vMerge/>
            <w:tcBorders>
              <w:top w:val="nil"/>
            </w:tcBorders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40E" w:rsidRPr="0011158F" w:rsidTr="001A540E">
        <w:trPr>
          <w:trHeight w:val="964"/>
        </w:trPr>
        <w:tc>
          <w:tcPr>
            <w:tcW w:w="1804" w:type="dxa"/>
            <w:shd w:val="clear" w:color="auto" w:fill="auto"/>
          </w:tcPr>
          <w:p w:rsidR="001A540E" w:rsidRPr="00387ED0" w:rsidRDefault="001A540E" w:rsidP="00DD5F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овек. Азбука здоровья</w:t>
            </w:r>
          </w:p>
        </w:tc>
        <w:tc>
          <w:tcPr>
            <w:tcW w:w="2265" w:type="dxa"/>
            <w:shd w:val="clear" w:color="auto" w:fill="auto"/>
          </w:tcPr>
          <w:p w:rsidR="001A540E" w:rsidRPr="007909AD" w:rsidRDefault="001A540E" w:rsidP="007909AD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909AD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1A540E" w:rsidRPr="0011158F" w:rsidRDefault="001A540E" w:rsidP="0079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A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5D5A2E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й хоровод</w:t>
            </w:r>
            <w:r w:rsidRPr="005D5A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8" w:type="dxa"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A2E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из деталей аппликации изображение человека, находить место своей работе среди других. Учить при наклеивании фигур на общий лист подбирать удачно сочетающиеся по цвету изображения. Развивать чувство 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а</w:t>
            </w:r>
          </w:p>
        </w:tc>
        <w:tc>
          <w:tcPr>
            <w:tcW w:w="998" w:type="dxa"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1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A540E" w:rsidRPr="00387ED0" w:rsidRDefault="001A540E" w:rsidP="00DD5F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2-18</w:t>
            </w: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981" w:type="dxa"/>
            <w:vMerge/>
            <w:tcBorders>
              <w:top w:val="nil"/>
            </w:tcBorders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40E" w:rsidRPr="0011158F" w:rsidTr="001A540E">
        <w:tc>
          <w:tcPr>
            <w:tcW w:w="1804" w:type="dxa"/>
            <w:shd w:val="clear" w:color="auto" w:fill="auto"/>
          </w:tcPr>
          <w:p w:rsidR="001A540E" w:rsidRPr="00387ED0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iCs/>
                <w:sz w:val="24"/>
                <w:szCs w:val="24"/>
              </w:rPr>
              <w:t>Новогодняя елка</w:t>
            </w:r>
          </w:p>
          <w:p w:rsidR="001A540E" w:rsidRPr="00387ED0" w:rsidRDefault="001A540E" w:rsidP="00DD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1A540E" w:rsidRPr="00EB6E0F" w:rsidRDefault="001A540E" w:rsidP="00EB6E0F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B6E0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Лепка</w:t>
            </w:r>
          </w:p>
          <w:p w:rsidR="001A540E" w:rsidRPr="0011158F" w:rsidRDefault="001A540E" w:rsidP="00EB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6C65DF">
              <w:rPr>
                <w:rFonts w:ascii="Times New Roman" w:hAnsi="Times New Roman" w:cs="Times New Roman"/>
                <w:b/>
                <w:sz w:val="24"/>
                <w:szCs w:val="24"/>
              </w:rPr>
              <w:t>Дед Мороз</w:t>
            </w:r>
            <w:r w:rsidRPr="006C65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8" w:type="dxa"/>
            <w:shd w:val="clear" w:color="auto" w:fill="auto"/>
          </w:tcPr>
          <w:p w:rsidR="001A540E" w:rsidRPr="0011158F" w:rsidRDefault="001A540E" w:rsidP="00EB6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5DF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лепке образ Деда Мороза. Закреплять умение лепить полые формы (шуба Деда Мороза), передавать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, используя различные приемы </w:t>
            </w:r>
            <w:r w:rsidRPr="006C65DF">
              <w:rPr>
                <w:rFonts w:ascii="Times New Roman" w:hAnsi="Times New Roman" w:cs="Times New Roman"/>
                <w:sz w:val="24"/>
                <w:szCs w:val="24"/>
              </w:rPr>
              <w:t xml:space="preserve">лепки: </w:t>
            </w:r>
            <w:proofErr w:type="spellStart"/>
            <w:r w:rsidRPr="006C65DF">
              <w:rPr>
                <w:rFonts w:ascii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 w:rsidRPr="006C65DF">
              <w:rPr>
                <w:rFonts w:ascii="Times New Roman" w:hAnsi="Times New Roman" w:cs="Times New Roman"/>
                <w:sz w:val="24"/>
                <w:szCs w:val="24"/>
              </w:rPr>
              <w:t>, оттяг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ворческую активность, самостоятельность. Развивать воображение.</w:t>
            </w:r>
          </w:p>
        </w:tc>
        <w:tc>
          <w:tcPr>
            <w:tcW w:w="998" w:type="dxa"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9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A540E" w:rsidRPr="008751D1" w:rsidRDefault="001A540E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2-31</w:t>
            </w:r>
            <w:r w:rsidRPr="008751D1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981" w:type="dxa"/>
            <w:shd w:val="clear" w:color="auto" w:fill="auto"/>
          </w:tcPr>
          <w:p w:rsidR="001A540E" w:rsidRPr="0011158F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40E" w:rsidRPr="0011158F" w:rsidTr="001A540E">
        <w:tc>
          <w:tcPr>
            <w:tcW w:w="13153" w:type="dxa"/>
            <w:gridSpan w:val="6"/>
            <w:shd w:val="clear" w:color="auto" w:fill="auto"/>
          </w:tcPr>
          <w:p w:rsidR="001A540E" w:rsidRPr="008751D1" w:rsidRDefault="001A540E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981" w:type="dxa"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540E" w:rsidRPr="0011158F" w:rsidTr="001A540E">
        <w:trPr>
          <w:trHeight w:val="2815"/>
        </w:trPr>
        <w:tc>
          <w:tcPr>
            <w:tcW w:w="1804" w:type="dxa"/>
            <w:shd w:val="clear" w:color="auto" w:fill="auto"/>
          </w:tcPr>
          <w:p w:rsidR="001A540E" w:rsidRPr="0011158F" w:rsidRDefault="001A540E" w:rsidP="00DD5FDB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ED0">
              <w:rPr>
                <w:rFonts w:ascii="Times New Roman" w:hAnsi="Times New Roman"/>
                <w:b/>
                <w:sz w:val="24"/>
                <w:szCs w:val="24"/>
              </w:rPr>
              <w:t>Зимующие птицы</w:t>
            </w:r>
          </w:p>
        </w:tc>
        <w:tc>
          <w:tcPr>
            <w:tcW w:w="2265" w:type="dxa"/>
            <w:shd w:val="clear" w:color="auto" w:fill="auto"/>
          </w:tcPr>
          <w:p w:rsidR="001A540E" w:rsidRDefault="001A540E" w:rsidP="00EB6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E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1A540E" w:rsidRDefault="001A540E" w:rsidP="00DB1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E0F">
              <w:rPr>
                <w:rFonts w:ascii="Times New Roman" w:hAnsi="Times New Roman" w:cs="Times New Roman"/>
                <w:b/>
                <w:sz w:val="24"/>
                <w:szCs w:val="24"/>
              </w:rPr>
              <w:t>на тему сказки</w:t>
            </w:r>
          </w:p>
          <w:p w:rsidR="001A540E" w:rsidRPr="0011158F" w:rsidRDefault="001A540E" w:rsidP="00DB1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88C">
              <w:rPr>
                <w:rFonts w:ascii="Times New Roman" w:hAnsi="Times New Roman" w:cs="Times New Roman"/>
                <w:b/>
                <w:sz w:val="24"/>
                <w:szCs w:val="24"/>
              </w:rPr>
              <w:t>«Царевна-лягушка»</w:t>
            </w:r>
          </w:p>
        </w:tc>
        <w:tc>
          <w:tcPr>
            <w:tcW w:w="6808" w:type="dxa"/>
            <w:shd w:val="clear" w:color="auto" w:fill="auto"/>
          </w:tcPr>
          <w:p w:rsidR="001A540E" w:rsidRPr="0011158F" w:rsidRDefault="001A540E" w:rsidP="00DB1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эстетический вкус, развивать воображение, творчество, образные представления. Учить задумывать содержание своей работы; отражать впечатления, полученные во время чтения и рассматривания иллюстраций к сказкам. Закреплять навыки вырезывания деталей различными способами, вызывать потребность дополнять основное изображение деталями. Совершенствовать умение работать различными материалами, фломастерами, красками, карандашами.</w:t>
            </w:r>
          </w:p>
        </w:tc>
        <w:tc>
          <w:tcPr>
            <w:tcW w:w="998" w:type="dxa"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7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A540E" w:rsidRPr="008751D1" w:rsidRDefault="001A540E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1-15</w:t>
            </w:r>
            <w:r w:rsidRPr="008751D1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1A540E" w:rsidRPr="0011158F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раздник «Зима».</w:t>
            </w:r>
          </w:p>
          <w:p w:rsidR="001A540E" w:rsidRPr="0011158F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11158F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1A540E" w:rsidRDefault="001A540E" w:rsidP="00DD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  <w:p w:rsidR="001A540E" w:rsidRPr="0011158F" w:rsidRDefault="001A540E" w:rsidP="00DD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15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имой»</w:t>
            </w:r>
          </w:p>
        </w:tc>
      </w:tr>
      <w:tr w:rsidR="001A540E" w:rsidRPr="0011158F" w:rsidTr="001A540E">
        <w:tc>
          <w:tcPr>
            <w:tcW w:w="1804" w:type="dxa"/>
            <w:shd w:val="clear" w:color="auto" w:fill="auto"/>
          </w:tcPr>
          <w:p w:rsidR="001A540E" w:rsidRPr="004948CC" w:rsidRDefault="001A540E" w:rsidP="00DD5FDB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Зоопарк</w:t>
            </w:r>
          </w:p>
        </w:tc>
        <w:tc>
          <w:tcPr>
            <w:tcW w:w="2265" w:type="dxa"/>
            <w:shd w:val="clear" w:color="auto" w:fill="auto"/>
          </w:tcPr>
          <w:p w:rsidR="001A540E" w:rsidRPr="00DB1BAF" w:rsidRDefault="001A540E" w:rsidP="00DB1BA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</w:t>
            </w:r>
            <w:r w:rsidRPr="00DB1B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пка</w:t>
            </w:r>
          </w:p>
          <w:p w:rsidR="001A540E" w:rsidRPr="0011158F" w:rsidRDefault="001A540E" w:rsidP="00DB1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вери в зоопарке</w:t>
            </w:r>
            <w:r w:rsidRPr="0055581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8" w:type="dxa"/>
            <w:shd w:val="clear" w:color="auto" w:fill="auto"/>
          </w:tcPr>
          <w:p w:rsidR="001A540E" w:rsidRPr="0011158F" w:rsidRDefault="001A540E" w:rsidP="00B11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 лепить из целого куска пластилина, правильно передавать пропорции тела, придавать линиям плавность, изящность. Воспитывать умение правильно оценивать свои работы и работы товарищей.</w:t>
            </w:r>
          </w:p>
        </w:tc>
        <w:tc>
          <w:tcPr>
            <w:tcW w:w="998" w:type="dxa"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9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A540E" w:rsidRPr="008751D1" w:rsidRDefault="001A540E" w:rsidP="00DD5F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1-22</w:t>
            </w:r>
            <w:r w:rsidRPr="008751D1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1981" w:type="dxa"/>
            <w:vMerge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40E" w:rsidRPr="0011158F" w:rsidTr="001A540E">
        <w:trPr>
          <w:trHeight w:val="1958"/>
        </w:trPr>
        <w:tc>
          <w:tcPr>
            <w:tcW w:w="1804" w:type="dxa"/>
            <w:shd w:val="clear" w:color="auto" w:fill="auto"/>
          </w:tcPr>
          <w:p w:rsidR="001A540E" w:rsidRPr="004948CC" w:rsidRDefault="001A540E" w:rsidP="00DD5FDB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8CC">
              <w:rPr>
                <w:rFonts w:ascii="Times New Roman" w:hAnsi="Times New Roman"/>
                <w:b/>
                <w:iCs/>
                <w:sz w:val="24"/>
                <w:szCs w:val="24"/>
              </w:rPr>
              <w:t>Животный мир морей и океанов. Речные и аквариумные рыбы</w:t>
            </w:r>
          </w:p>
        </w:tc>
        <w:tc>
          <w:tcPr>
            <w:tcW w:w="2265" w:type="dxa"/>
            <w:shd w:val="clear" w:color="auto" w:fill="auto"/>
          </w:tcPr>
          <w:p w:rsidR="001A540E" w:rsidRPr="001D03FE" w:rsidRDefault="001A540E" w:rsidP="001D03F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D03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1A540E" w:rsidRPr="0011158F" w:rsidRDefault="001A540E" w:rsidP="001D0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ыбки в аквариуме</w:t>
            </w:r>
            <w:r w:rsidRPr="004D74B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8" w:type="dxa"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181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резывать на глаз силуэты простых </w:t>
            </w:r>
            <w:proofErr w:type="spellStart"/>
            <w:r w:rsidRPr="004A4181">
              <w:rPr>
                <w:rFonts w:ascii="Times New Roman" w:hAnsi="Times New Roman" w:cs="Times New Roman"/>
                <w:sz w:val="24"/>
                <w:szCs w:val="24"/>
              </w:rPr>
              <w:t>поформе</w:t>
            </w:r>
            <w:proofErr w:type="spellEnd"/>
            <w:r w:rsidRPr="004A418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. Развивать координацию движений руки и глаза. Учить </w:t>
            </w:r>
            <w:proofErr w:type="gramStart"/>
            <w:r w:rsidRPr="004A4181">
              <w:rPr>
                <w:rFonts w:ascii="Times New Roman" w:hAnsi="Times New Roman" w:cs="Times New Roman"/>
                <w:sz w:val="24"/>
                <w:szCs w:val="24"/>
              </w:rPr>
              <w:t>предварительно</w:t>
            </w:r>
            <w:proofErr w:type="gramEnd"/>
            <w:r w:rsidRPr="004A4181">
              <w:rPr>
                <w:rFonts w:ascii="Times New Roman" w:hAnsi="Times New Roman" w:cs="Times New Roman"/>
                <w:sz w:val="24"/>
                <w:szCs w:val="24"/>
              </w:rPr>
              <w:t xml:space="preserve"> заготавливать отрезки бумаги нужной величины для вырезывания изображений. Приучать добиваться отчетливой формы. Развивать чувство композиции.</w:t>
            </w:r>
          </w:p>
        </w:tc>
        <w:tc>
          <w:tcPr>
            <w:tcW w:w="998" w:type="dxa"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A540E" w:rsidRPr="004948CC" w:rsidRDefault="001A540E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1-29</w:t>
            </w: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1981" w:type="dxa"/>
            <w:vMerge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40E" w:rsidRPr="0011158F" w:rsidTr="001A540E">
        <w:tc>
          <w:tcPr>
            <w:tcW w:w="13153" w:type="dxa"/>
            <w:gridSpan w:val="6"/>
            <w:shd w:val="clear" w:color="auto" w:fill="auto"/>
          </w:tcPr>
          <w:p w:rsidR="001A540E" w:rsidRPr="004948CC" w:rsidRDefault="001A540E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981" w:type="dxa"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540E" w:rsidRPr="0011158F" w:rsidTr="001A540E">
        <w:tc>
          <w:tcPr>
            <w:tcW w:w="1804" w:type="dxa"/>
            <w:shd w:val="clear" w:color="auto" w:fill="auto"/>
          </w:tcPr>
          <w:p w:rsidR="001A540E" w:rsidRPr="004948CC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Вода в природе</w:t>
            </w:r>
          </w:p>
        </w:tc>
        <w:tc>
          <w:tcPr>
            <w:tcW w:w="2265" w:type="dxa"/>
            <w:shd w:val="clear" w:color="auto" w:fill="auto"/>
          </w:tcPr>
          <w:p w:rsidR="001A540E" w:rsidRPr="001D03FE" w:rsidRDefault="001A540E" w:rsidP="001D0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D03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 сценки из сказки</w:t>
            </w:r>
          </w:p>
          <w:p w:rsidR="001A540E" w:rsidRPr="0011158F" w:rsidRDefault="001A540E" w:rsidP="001D0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По щучьему велению</w:t>
            </w:r>
            <w:r w:rsidRPr="00046E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8" w:type="dxa"/>
            <w:shd w:val="clear" w:color="auto" w:fill="auto"/>
          </w:tcPr>
          <w:p w:rsidR="001A540E" w:rsidRPr="00FD0DFC" w:rsidRDefault="001A540E" w:rsidP="00FD0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лепить небольшую скульптурную группу по мотивам сказки, передавая пропорциональные отношения между персонажами. Закреплять умения передавать фигуры в движении, располагать фигуры на подставке. Продолжать развивать умение оценивать работы, самостоятельность, творчество.</w:t>
            </w:r>
          </w:p>
        </w:tc>
        <w:tc>
          <w:tcPr>
            <w:tcW w:w="998" w:type="dxa"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3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A540E" w:rsidRPr="004948CC" w:rsidRDefault="001A540E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2-05</w:t>
            </w: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1A540E" w:rsidRPr="0011158F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1A540E" w:rsidRPr="0011158F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23 февраля —</w:t>
            </w:r>
          </w:p>
          <w:p w:rsidR="001A540E" w:rsidRPr="0011158F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День защитника</w:t>
            </w:r>
          </w:p>
          <w:p w:rsidR="001A540E" w:rsidRPr="0011158F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Отечества.</w:t>
            </w:r>
          </w:p>
          <w:p w:rsidR="001A540E" w:rsidRPr="0011158F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11158F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1A540E" w:rsidRPr="0011158F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творчест</w:t>
            </w:r>
            <w:r w:rsidRPr="0011158F">
              <w:rPr>
                <w:rFonts w:ascii="Times New Roman" w:hAnsi="Times New Roman"/>
              </w:rPr>
              <w:t>ва</w:t>
            </w:r>
          </w:p>
          <w:p w:rsidR="001A540E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40E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40E" w:rsidRPr="0011158F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40E" w:rsidRPr="0011158F" w:rsidTr="001A540E">
        <w:tc>
          <w:tcPr>
            <w:tcW w:w="1804" w:type="dxa"/>
            <w:shd w:val="clear" w:color="auto" w:fill="auto"/>
          </w:tcPr>
          <w:p w:rsidR="001A540E" w:rsidRPr="004948CC" w:rsidRDefault="001A540E" w:rsidP="00DD5F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се </w:t>
            </w:r>
            <w:proofErr w:type="spellStart"/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профе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ы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:rsidR="001A540E" w:rsidRPr="001D03FE" w:rsidRDefault="001A540E" w:rsidP="001D03F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D03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епка</w:t>
            </w:r>
          </w:p>
          <w:p w:rsidR="001A540E" w:rsidRPr="0011158F" w:rsidRDefault="001A540E" w:rsidP="001D0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«Пограничник с собакой</w:t>
            </w:r>
            <w:r w:rsidRPr="001908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8" w:type="dxa"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умение лепить фигуры человека и животного, передавая характерные черты образов. Упражнять в </w:t>
            </w:r>
            <w:r w:rsidRPr="00A87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и разнообразных технических приемов (лепка из целого куска, сглаживание, оттягивание и т. д.). Продолжать учить устанавливать вылепленные фигуры на под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98" w:type="dxa"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A540E" w:rsidRPr="004948CC" w:rsidRDefault="001A540E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2-12</w:t>
            </w: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1981" w:type="dxa"/>
            <w:vMerge/>
            <w:shd w:val="clear" w:color="auto" w:fill="auto"/>
          </w:tcPr>
          <w:p w:rsidR="001A540E" w:rsidRPr="0011158F" w:rsidRDefault="001A540E" w:rsidP="00DD5F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40E" w:rsidRPr="0011158F" w:rsidTr="001A540E">
        <w:tc>
          <w:tcPr>
            <w:tcW w:w="1804" w:type="dxa"/>
            <w:shd w:val="clear" w:color="auto" w:fill="auto"/>
          </w:tcPr>
          <w:p w:rsidR="001A540E" w:rsidRPr="004948CC" w:rsidRDefault="001A540E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8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2265" w:type="dxa"/>
            <w:shd w:val="clear" w:color="auto" w:fill="auto"/>
          </w:tcPr>
          <w:p w:rsidR="001A540E" w:rsidRPr="00522D08" w:rsidRDefault="001A540E" w:rsidP="00522D08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22D0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1A540E" w:rsidRPr="0011158F" w:rsidRDefault="001A540E" w:rsidP="009D6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4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режи и наклей свою любимую игрушку</w:t>
            </w:r>
            <w:r w:rsidRPr="00B174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8" w:type="dxa"/>
            <w:shd w:val="clear" w:color="auto" w:fill="auto"/>
          </w:tcPr>
          <w:p w:rsidR="001A540E" w:rsidRPr="0011158F" w:rsidRDefault="001A540E" w:rsidP="00522D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057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вырезывать и наклеивать изображения знакомых предметов, соразмерять размер изображения с величиной листа (не слишком крупное или мелкое), красиво располагать изображения на листе. Воспитывать вкус при подборе хорошо сочетающихся цветов бумаги для составления изображения. Совершенствовать координацию движений </w:t>
            </w:r>
            <w:proofErr w:type="spellStart"/>
            <w:r w:rsidRPr="00255057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25505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55057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proofErr w:type="spellEnd"/>
            <w:r w:rsidRPr="00255057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, творчество.</w:t>
            </w:r>
          </w:p>
        </w:tc>
        <w:tc>
          <w:tcPr>
            <w:tcW w:w="998" w:type="dxa"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A540E" w:rsidRPr="004948CC" w:rsidRDefault="001A540E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2-19.02</w:t>
            </w:r>
          </w:p>
        </w:tc>
        <w:tc>
          <w:tcPr>
            <w:tcW w:w="1981" w:type="dxa"/>
            <w:vMerge/>
            <w:shd w:val="clear" w:color="auto" w:fill="auto"/>
          </w:tcPr>
          <w:p w:rsidR="001A540E" w:rsidRPr="0011158F" w:rsidRDefault="001A540E" w:rsidP="00DD5F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40E" w:rsidRPr="0011158F" w:rsidTr="001A540E">
        <w:tc>
          <w:tcPr>
            <w:tcW w:w="1804" w:type="dxa"/>
            <w:shd w:val="clear" w:color="auto" w:fill="auto"/>
          </w:tcPr>
          <w:p w:rsidR="001A540E" w:rsidRPr="004948CC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48CC">
              <w:rPr>
                <w:rFonts w:ascii="Times New Roman" w:hAnsi="Times New Roman"/>
                <w:b/>
                <w:iCs/>
                <w:sz w:val="24"/>
                <w:szCs w:val="24"/>
              </w:rPr>
              <w:t>Наша армия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1A540E" w:rsidRPr="004948CC" w:rsidRDefault="001A540E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Военные профессии</w:t>
            </w:r>
          </w:p>
        </w:tc>
        <w:tc>
          <w:tcPr>
            <w:tcW w:w="2265" w:type="dxa"/>
            <w:shd w:val="clear" w:color="auto" w:fill="auto"/>
          </w:tcPr>
          <w:p w:rsidR="001A540E" w:rsidRPr="00522D08" w:rsidRDefault="001A540E" w:rsidP="001D03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2D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1A540E" w:rsidRPr="0011158F" w:rsidRDefault="001A540E" w:rsidP="0052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рабли на рейде»</w:t>
            </w:r>
          </w:p>
        </w:tc>
        <w:tc>
          <w:tcPr>
            <w:tcW w:w="6808" w:type="dxa"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создавать коллективную композицию. Упражнять детей в вырезывании и составлении изображения предмета (корабля), передавая основную форму и детали, воспитывать желание принимать участие в общей работе</w:t>
            </w:r>
          </w:p>
        </w:tc>
        <w:tc>
          <w:tcPr>
            <w:tcW w:w="998" w:type="dxa"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7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A540E" w:rsidRPr="004948CC" w:rsidRDefault="001A540E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.02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1981" w:type="dxa"/>
            <w:vMerge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40E" w:rsidRPr="0011158F" w:rsidTr="001A540E">
        <w:trPr>
          <w:trHeight w:val="407"/>
        </w:trPr>
        <w:tc>
          <w:tcPr>
            <w:tcW w:w="13153" w:type="dxa"/>
            <w:gridSpan w:val="6"/>
            <w:shd w:val="clear" w:color="auto" w:fill="auto"/>
          </w:tcPr>
          <w:p w:rsidR="001A540E" w:rsidRPr="004948CC" w:rsidRDefault="001A540E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981" w:type="dxa"/>
            <w:vMerge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540E" w:rsidRPr="0011158F" w:rsidTr="001A540E">
        <w:tc>
          <w:tcPr>
            <w:tcW w:w="1804" w:type="dxa"/>
            <w:shd w:val="clear" w:color="auto" w:fill="auto"/>
          </w:tcPr>
          <w:p w:rsidR="001A540E" w:rsidRPr="00907F4F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sz w:val="24"/>
                <w:szCs w:val="24"/>
              </w:rPr>
              <w:t>Моя семья.</w:t>
            </w:r>
          </w:p>
          <w:p w:rsidR="001A540E" w:rsidRPr="00907F4F" w:rsidRDefault="001A540E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1A540E" w:rsidRPr="009D69DA" w:rsidRDefault="001A540E" w:rsidP="009D69DA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9D69DA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Лепка</w:t>
            </w:r>
          </w:p>
          <w:p w:rsidR="001A540E" w:rsidRPr="00396EB6" w:rsidRDefault="001A540E" w:rsidP="009D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очка играет в мяч</w:t>
            </w:r>
            <w:r w:rsidRPr="00396E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8" w:type="dxa"/>
            <w:shd w:val="clear" w:color="auto" w:fill="auto"/>
          </w:tcPr>
          <w:p w:rsidR="001A540E" w:rsidRPr="0011158F" w:rsidRDefault="001A540E" w:rsidP="009D6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лепить фигуру человека в движении (поднятые, вытянутые вперед руки и т.д.), передавая форму и пропорции частей тела. Упражнять в использовании разных приемов лепки. Закреплять умение располагать фигуру на подставке. </w:t>
            </w:r>
          </w:p>
        </w:tc>
        <w:tc>
          <w:tcPr>
            <w:tcW w:w="998" w:type="dxa"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A540E" w:rsidRPr="004948CC" w:rsidRDefault="001A540E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3-05</w:t>
            </w: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1A540E" w:rsidRPr="0011158F" w:rsidRDefault="001A540E" w:rsidP="002F7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Международный женский день.</w:t>
            </w:r>
          </w:p>
        </w:tc>
      </w:tr>
      <w:tr w:rsidR="001A540E" w:rsidRPr="0011158F" w:rsidTr="001A540E">
        <w:tc>
          <w:tcPr>
            <w:tcW w:w="1804" w:type="dxa"/>
            <w:shd w:val="clear" w:color="auto" w:fill="auto"/>
          </w:tcPr>
          <w:p w:rsidR="001A540E" w:rsidRPr="00907F4F" w:rsidRDefault="001A540E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sz w:val="24"/>
                <w:szCs w:val="24"/>
              </w:rPr>
              <w:t>Мамин праздник. Женские профессии.</w:t>
            </w:r>
          </w:p>
        </w:tc>
        <w:tc>
          <w:tcPr>
            <w:tcW w:w="2265" w:type="dxa"/>
            <w:shd w:val="clear" w:color="auto" w:fill="auto"/>
          </w:tcPr>
          <w:p w:rsidR="001A540E" w:rsidRPr="009D69DA" w:rsidRDefault="001A540E" w:rsidP="009D6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69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1A540E" w:rsidRPr="0011158F" w:rsidRDefault="001A540E" w:rsidP="009D6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здравительная открытка для мамы</w:t>
            </w:r>
            <w:r w:rsidRPr="008E274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8" w:type="dxa"/>
            <w:shd w:val="clear" w:color="auto" w:fill="auto"/>
          </w:tcPr>
          <w:p w:rsidR="001A540E" w:rsidRPr="0011158F" w:rsidRDefault="001A540E" w:rsidP="00F1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ридумывать содержание поздравительной открытки и осуществлять замысел, привлекая полученные ранее умения и навыки. Развивать чувство цвета, творческие способности.</w:t>
            </w:r>
          </w:p>
        </w:tc>
        <w:tc>
          <w:tcPr>
            <w:tcW w:w="998" w:type="dxa"/>
            <w:shd w:val="clear" w:color="auto" w:fill="auto"/>
          </w:tcPr>
          <w:p w:rsidR="001A540E" w:rsidRPr="0011158F" w:rsidRDefault="001A540E" w:rsidP="00F11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A540E" w:rsidRPr="004948CC" w:rsidRDefault="001A540E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.03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4948CC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981" w:type="dxa"/>
            <w:vMerge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40E" w:rsidRPr="0011158F" w:rsidTr="001A540E">
        <w:tc>
          <w:tcPr>
            <w:tcW w:w="1804" w:type="dxa"/>
            <w:shd w:val="clear" w:color="auto" w:fill="auto"/>
          </w:tcPr>
          <w:p w:rsidR="001A540E" w:rsidRPr="00907F4F" w:rsidRDefault="001A540E" w:rsidP="00DD5F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sz w:val="24"/>
                <w:szCs w:val="24"/>
              </w:rPr>
              <w:t>Комнатные растения</w:t>
            </w:r>
          </w:p>
        </w:tc>
        <w:tc>
          <w:tcPr>
            <w:tcW w:w="2265" w:type="dxa"/>
            <w:shd w:val="clear" w:color="auto" w:fill="auto"/>
          </w:tcPr>
          <w:p w:rsidR="001A540E" w:rsidRDefault="001A540E" w:rsidP="00F112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2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</w:p>
          <w:p w:rsidR="001A540E" w:rsidRPr="00F112A6" w:rsidRDefault="001A540E" w:rsidP="00F11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2A6">
              <w:rPr>
                <w:rFonts w:ascii="Times New Roman" w:hAnsi="Times New Roman" w:cs="Times New Roman"/>
                <w:b/>
                <w:sz w:val="24"/>
                <w:szCs w:val="24"/>
              </w:rPr>
              <w:t>по замыслу</w:t>
            </w:r>
          </w:p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8" w:type="dxa"/>
            <w:shd w:val="clear" w:color="auto" w:fill="auto"/>
          </w:tcPr>
          <w:p w:rsidR="001A540E" w:rsidRPr="0011158F" w:rsidRDefault="001A540E" w:rsidP="00F112A6">
            <w:pPr>
              <w:rPr>
                <w:rFonts w:ascii="Times New Roman" w:hAnsi="Times New Roman"/>
                <w:sz w:val="24"/>
                <w:szCs w:val="24"/>
              </w:rPr>
            </w:pPr>
            <w:r w:rsidRPr="00F3509D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задумывать содержание своей работы, определять способы выполнения замысла. Воспитывать стремление добиваться лучшего результата, доводить дело до конца. Совершенствовать умение детей давать развернутую оценку своей работы и работ других детей. Развивать воображение, творчество.</w:t>
            </w:r>
          </w:p>
        </w:tc>
        <w:tc>
          <w:tcPr>
            <w:tcW w:w="998" w:type="dxa"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9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A540E" w:rsidRPr="00011EAB" w:rsidRDefault="001A540E" w:rsidP="00DD5F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-19</w:t>
            </w: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981" w:type="dxa"/>
            <w:vMerge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40E" w:rsidRPr="0011158F" w:rsidTr="001A540E">
        <w:tc>
          <w:tcPr>
            <w:tcW w:w="1804" w:type="dxa"/>
            <w:shd w:val="clear" w:color="auto" w:fill="auto"/>
          </w:tcPr>
          <w:p w:rsidR="001A540E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Ранняя </w:t>
            </w:r>
          </w:p>
          <w:p w:rsidR="001A540E" w:rsidRPr="00907F4F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в</w:t>
            </w: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есна</w:t>
            </w:r>
          </w:p>
          <w:p w:rsidR="001A540E" w:rsidRPr="00907F4F" w:rsidRDefault="001A540E" w:rsidP="00DD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1A540E" w:rsidRDefault="001A540E" w:rsidP="00F112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2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1A540E" w:rsidRDefault="001A540E" w:rsidP="00F112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540E" w:rsidRPr="0011158F" w:rsidRDefault="001A540E" w:rsidP="00F11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C2DF4">
              <w:rPr>
                <w:rFonts w:ascii="Times New Roman" w:hAnsi="Times New Roman" w:cs="Times New Roman"/>
                <w:b/>
                <w:sz w:val="24"/>
                <w:szCs w:val="24"/>
              </w:rPr>
              <w:t>о замыслу</w:t>
            </w:r>
          </w:p>
        </w:tc>
        <w:tc>
          <w:tcPr>
            <w:tcW w:w="6808" w:type="dxa"/>
            <w:shd w:val="clear" w:color="auto" w:fill="auto"/>
          </w:tcPr>
          <w:p w:rsidR="001A540E" w:rsidRPr="00CC2DF4" w:rsidRDefault="001A540E" w:rsidP="00F1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DF4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CC2DF4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CC2DF4">
              <w:rPr>
                <w:rFonts w:ascii="Times New Roman" w:hAnsi="Times New Roman" w:cs="Times New Roman"/>
                <w:sz w:val="24"/>
                <w:szCs w:val="24"/>
              </w:rPr>
              <w:t xml:space="preserve"> отбирать содержание своей работы и выполнять замысел, используя ранее усвоенные навыки и умения. Закреплять разнообразные приемы вырезывания. Воспитывать творческую активность, самостоятельность. Развивать во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8" w:type="dxa"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9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A540E" w:rsidRPr="00011EAB" w:rsidRDefault="001A540E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3-26</w:t>
            </w: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  <w:p w:rsidR="001A540E" w:rsidRPr="00011EAB" w:rsidRDefault="001A540E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nil"/>
            </w:tcBorders>
            <w:shd w:val="clear" w:color="auto" w:fill="auto"/>
          </w:tcPr>
          <w:p w:rsidR="001A540E" w:rsidRPr="0011158F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58F">
              <w:rPr>
                <w:rFonts w:ascii="Times New Roman" w:hAnsi="Times New Roman"/>
              </w:rPr>
              <w:t>Праздник</w:t>
            </w:r>
          </w:p>
          <w:p w:rsidR="001A540E" w:rsidRPr="0011158F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58F">
              <w:rPr>
                <w:rFonts w:ascii="Times New Roman" w:hAnsi="Times New Roman"/>
              </w:rPr>
              <w:t>«</w:t>
            </w:r>
            <w:proofErr w:type="gramStart"/>
            <w:r w:rsidRPr="0011158F">
              <w:rPr>
                <w:rFonts w:ascii="Times New Roman" w:hAnsi="Times New Roman"/>
              </w:rPr>
              <w:t>Весна-красна</w:t>
            </w:r>
            <w:proofErr w:type="gramEnd"/>
            <w:r w:rsidRPr="0011158F">
              <w:rPr>
                <w:rFonts w:ascii="Times New Roman" w:hAnsi="Times New Roman"/>
              </w:rPr>
              <w:t>».</w:t>
            </w:r>
          </w:p>
          <w:p w:rsidR="001A540E" w:rsidRPr="0011158F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58F">
              <w:rPr>
                <w:rFonts w:ascii="Times New Roman" w:hAnsi="Times New Roman"/>
              </w:rPr>
              <w:t xml:space="preserve">Выставка </w:t>
            </w:r>
            <w:proofErr w:type="gramStart"/>
            <w:r w:rsidRPr="0011158F">
              <w:rPr>
                <w:rFonts w:ascii="Times New Roman" w:hAnsi="Times New Roman"/>
              </w:rPr>
              <w:t>детского</w:t>
            </w:r>
            <w:proofErr w:type="gramEnd"/>
          </w:p>
          <w:p w:rsidR="001A540E" w:rsidRDefault="001A540E" w:rsidP="00DD5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58F">
              <w:rPr>
                <w:rFonts w:ascii="Times New Roman" w:hAnsi="Times New Roman"/>
              </w:rPr>
              <w:t>творчества.</w:t>
            </w:r>
          </w:p>
          <w:p w:rsidR="001A540E" w:rsidRPr="0045284B" w:rsidRDefault="001A540E" w:rsidP="0065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предприятия города.</w:t>
            </w:r>
          </w:p>
          <w:p w:rsidR="001A540E" w:rsidRPr="0011158F" w:rsidRDefault="001A540E" w:rsidP="00DD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40E" w:rsidRPr="0011158F" w:rsidTr="001A540E">
        <w:trPr>
          <w:trHeight w:val="655"/>
        </w:trPr>
        <w:tc>
          <w:tcPr>
            <w:tcW w:w="1804" w:type="dxa"/>
            <w:shd w:val="clear" w:color="auto" w:fill="auto"/>
          </w:tcPr>
          <w:p w:rsidR="001A540E" w:rsidRDefault="001A540E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sz w:val="24"/>
                <w:szCs w:val="24"/>
              </w:rPr>
              <w:t xml:space="preserve">Наш </w:t>
            </w:r>
          </w:p>
          <w:p w:rsidR="001A540E" w:rsidRPr="00907F4F" w:rsidRDefault="001A540E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2265" w:type="dxa"/>
            <w:shd w:val="clear" w:color="auto" w:fill="auto"/>
          </w:tcPr>
          <w:p w:rsidR="001A540E" w:rsidRPr="00F112A6" w:rsidRDefault="001A540E" w:rsidP="00F112A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12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1A540E" w:rsidRPr="00F112A6" w:rsidRDefault="001A540E" w:rsidP="00F1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2A6">
              <w:rPr>
                <w:rFonts w:ascii="Times New Roman" w:hAnsi="Times New Roman" w:cs="Times New Roman"/>
                <w:b/>
                <w:sz w:val="24"/>
                <w:szCs w:val="24"/>
              </w:rPr>
              <w:t>«Новые дома на нашей улице»</w:t>
            </w:r>
          </w:p>
        </w:tc>
        <w:tc>
          <w:tcPr>
            <w:tcW w:w="6808" w:type="dxa"/>
            <w:shd w:val="clear" w:color="auto" w:fill="auto"/>
          </w:tcPr>
          <w:p w:rsidR="001A540E" w:rsidRPr="0011158F" w:rsidRDefault="001A540E" w:rsidP="00F1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D1F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несложную композицию: по-разному располагать на пространстве листа изображения домов, дополнительные предметы. Закреплять приемы вырезывания и наклеивания, умение подбирать цвета для композиции. Развивать творчество, эстетическое вос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8" w:type="dxa"/>
            <w:shd w:val="clear" w:color="auto" w:fill="auto"/>
          </w:tcPr>
          <w:p w:rsidR="001A540E" w:rsidRPr="0011158F" w:rsidRDefault="001A540E" w:rsidP="00F11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7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A540E" w:rsidRPr="00011EAB" w:rsidRDefault="001A540E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3-02.04</w:t>
            </w:r>
          </w:p>
        </w:tc>
        <w:tc>
          <w:tcPr>
            <w:tcW w:w="1981" w:type="dxa"/>
            <w:vMerge/>
            <w:tcBorders>
              <w:top w:val="nil"/>
            </w:tcBorders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40E" w:rsidRPr="0011158F" w:rsidTr="001A540E">
        <w:tc>
          <w:tcPr>
            <w:tcW w:w="13153" w:type="dxa"/>
            <w:gridSpan w:val="6"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540E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540E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540E" w:rsidRPr="0011158F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58F">
              <w:rPr>
                <w:rFonts w:ascii="Times New Roman" w:hAnsi="Times New Roman"/>
              </w:rPr>
              <w:t xml:space="preserve">Выставка </w:t>
            </w:r>
            <w:proofErr w:type="gramStart"/>
            <w:r w:rsidRPr="0011158F">
              <w:rPr>
                <w:rFonts w:ascii="Times New Roman" w:hAnsi="Times New Roman"/>
              </w:rPr>
              <w:t>детского</w:t>
            </w:r>
            <w:proofErr w:type="gramEnd"/>
          </w:p>
          <w:p w:rsidR="001A540E" w:rsidRPr="0011158F" w:rsidRDefault="001A540E" w:rsidP="00DD5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</w:rPr>
              <w:t>творчества.</w:t>
            </w:r>
          </w:p>
        </w:tc>
      </w:tr>
      <w:tr w:rsidR="001A540E" w:rsidRPr="0011158F" w:rsidTr="001A540E">
        <w:trPr>
          <w:trHeight w:val="704"/>
        </w:trPr>
        <w:tc>
          <w:tcPr>
            <w:tcW w:w="1804" w:type="dxa"/>
            <w:shd w:val="clear" w:color="auto" w:fill="auto"/>
          </w:tcPr>
          <w:p w:rsidR="001A540E" w:rsidRPr="00907F4F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Перелетные птицы</w:t>
            </w:r>
          </w:p>
        </w:tc>
        <w:tc>
          <w:tcPr>
            <w:tcW w:w="2265" w:type="dxa"/>
            <w:shd w:val="clear" w:color="auto" w:fill="auto"/>
          </w:tcPr>
          <w:p w:rsidR="001A540E" w:rsidRPr="00F112A6" w:rsidRDefault="001A540E" w:rsidP="00F112A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12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</w:p>
          <w:p w:rsidR="001A540E" w:rsidRDefault="001A540E" w:rsidP="00F1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тицы</w:t>
            </w:r>
            <w:r w:rsidRPr="00272E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A540E" w:rsidRPr="0011158F" w:rsidRDefault="001A540E" w:rsidP="00F1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дымковской игрушке)</w:t>
            </w:r>
          </w:p>
        </w:tc>
        <w:tc>
          <w:tcPr>
            <w:tcW w:w="6808" w:type="dxa"/>
            <w:shd w:val="clear" w:color="auto" w:fill="auto"/>
          </w:tcPr>
          <w:p w:rsidR="001A540E" w:rsidRPr="0011158F" w:rsidRDefault="001A540E" w:rsidP="00F1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лепить из целого куска глины фигурки по мотивам народных игрушке, передавая их характер, используя разнообразные приемы лепки (оттяги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глаживание и др.). Развивать эстетическое восприятие.</w:t>
            </w:r>
          </w:p>
        </w:tc>
        <w:tc>
          <w:tcPr>
            <w:tcW w:w="998" w:type="dxa"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A540E" w:rsidRPr="00011EAB" w:rsidRDefault="001A540E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4-09</w:t>
            </w: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981" w:type="dxa"/>
            <w:vMerge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40E" w:rsidRPr="0011158F" w:rsidTr="001A540E">
        <w:trPr>
          <w:trHeight w:val="936"/>
        </w:trPr>
        <w:tc>
          <w:tcPr>
            <w:tcW w:w="1804" w:type="dxa"/>
            <w:shd w:val="clear" w:color="auto" w:fill="auto"/>
          </w:tcPr>
          <w:p w:rsidR="001A540E" w:rsidRPr="00907F4F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День космонавтики</w:t>
            </w:r>
          </w:p>
        </w:tc>
        <w:tc>
          <w:tcPr>
            <w:tcW w:w="2265" w:type="dxa"/>
            <w:shd w:val="clear" w:color="auto" w:fill="auto"/>
          </w:tcPr>
          <w:p w:rsidR="001A540E" w:rsidRPr="00942219" w:rsidRDefault="001A540E" w:rsidP="00942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22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1A540E" w:rsidRPr="0011158F" w:rsidRDefault="001A540E" w:rsidP="0094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лет на луну</w:t>
            </w:r>
            <w:r w:rsidRPr="00947E7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8" w:type="dxa"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давать форму ракеты, применяя прием вырезывания из бумаги сложенной вдвое, чтобы правая и левая стороны изображения получились одинаковыми; располагать ракету на листе так, чтобы было понятно, куда она летит. Учить вырезывать фигуры людей в скафандрах из бумаги, сложенной вдвое. Закреплять умение дополнять картинку подходящими по смыслу предметами. Развивать чувство композиции, воображение</w:t>
            </w:r>
          </w:p>
        </w:tc>
        <w:tc>
          <w:tcPr>
            <w:tcW w:w="998" w:type="dxa"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9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A540E" w:rsidRPr="00011EAB" w:rsidRDefault="001A540E" w:rsidP="00DD5F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4-16</w:t>
            </w: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981" w:type="dxa"/>
            <w:vMerge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40E" w:rsidRPr="0011158F" w:rsidTr="001A540E">
        <w:trPr>
          <w:trHeight w:val="1552"/>
        </w:trPr>
        <w:tc>
          <w:tcPr>
            <w:tcW w:w="1804" w:type="dxa"/>
            <w:shd w:val="clear" w:color="auto" w:fill="auto"/>
          </w:tcPr>
          <w:p w:rsidR="001A540E" w:rsidRPr="00907F4F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ое </w:t>
            </w:r>
            <w:proofErr w:type="spellStart"/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Отечество</w:t>
            </w:r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я</w:t>
            </w: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Россия</w:t>
            </w:r>
            <w:proofErr w:type="spellEnd"/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!</w:t>
            </w:r>
          </w:p>
        </w:tc>
        <w:tc>
          <w:tcPr>
            <w:tcW w:w="2265" w:type="dxa"/>
            <w:shd w:val="clear" w:color="auto" w:fill="auto"/>
          </w:tcPr>
          <w:p w:rsidR="001A540E" w:rsidRPr="00942219" w:rsidRDefault="001A540E" w:rsidP="009422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22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</w:p>
          <w:p w:rsidR="001A540E" w:rsidRPr="0011158F" w:rsidRDefault="001A540E" w:rsidP="009422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8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сонаж любимой сказки»</w:t>
            </w:r>
          </w:p>
        </w:tc>
        <w:tc>
          <w:tcPr>
            <w:tcW w:w="6808" w:type="dxa"/>
            <w:shd w:val="clear" w:color="auto" w:fill="auto"/>
          </w:tcPr>
          <w:p w:rsidR="001A540E" w:rsidRPr="0011158F" w:rsidRDefault="001A540E" w:rsidP="009422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600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делять и передавать в лепке характерные особенности персонажей </w:t>
            </w:r>
            <w:proofErr w:type="spellStart"/>
            <w:r w:rsidRPr="004C600B">
              <w:rPr>
                <w:rFonts w:ascii="Times New Roman" w:hAnsi="Times New Roman" w:cs="Times New Roman"/>
                <w:sz w:val="24"/>
                <w:szCs w:val="24"/>
              </w:rPr>
              <w:t>известныхсказок</w:t>
            </w:r>
            <w:proofErr w:type="spellEnd"/>
            <w:r w:rsidRPr="004C600B">
              <w:rPr>
                <w:rFonts w:ascii="Times New Roman" w:hAnsi="Times New Roman" w:cs="Times New Roman"/>
                <w:sz w:val="24"/>
                <w:szCs w:val="24"/>
              </w:rPr>
              <w:t>, пользуясь освоенными ранее приемами лепки из целого куска и умением устанавливать фигуры на ногах, передавать то или иное положение, движения рук и ног.</w:t>
            </w:r>
          </w:p>
        </w:tc>
        <w:tc>
          <w:tcPr>
            <w:tcW w:w="998" w:type="dxa"/>
            <w:shd w:val="clear" w:color="auto" w:fill="auto"/>
          </w:tcPr>
          <w:p w:rsidR="001A540E" w:rsidRDefault="001A540E" w:rsidP="00DD5F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1A540E" w:rsidRPr="0011158F" w:rsidRDefault="001A540E" w:rsidP="00DD5F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1A540E" w:rsidRPr="00011EAB" w:rsidRDefault="001A540E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4- 23</w:t>
            </w: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981" w:type="dxa"/>
            <w:vMerge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540E" w:rsidRPr="0011158F" w:rsidTr="001A540E">
        <w:trPr>
          <w:trHeight w:val="636"/>
        </w:trPr>
        <w:tc>
          <w:tcPr>
            <w:tcW w:w="1804" w:type="dxa"/>
            <w:shd w:val="clear" w:color="auto" w:fill="auto"/>
          </w:tcPr>
          <w:p w:rsidR="001A540E" w:rsidRPr="00907F4F" w:rsidRDefault="001A540E" w:rsidP="00DD5FD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Весна. Цветы</w:t>
            </w:r>
          </w:p>
        </w:tc>
        <w:tc>
          <w:tcPr>
            <w:tcW w:w="2265" w:type="dxa"/>
            <w:shd w:val="clear" w:color="auto" w:fill="auto"/>
          </w:tcPr>
          <w:p w:rsidR="001A540E" w:rsidRPr="00942219" w:rsidRDefault="001A540E" w:rsidP="00942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22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1A540E" w:rsidRPr="0011158F" w:rsidRDefault="001A540E" w:rsidP="00942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Цветы в вазе</w:t>
            </w:r>
            <w:r w:rsidRPr="00782D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8" w:type="dxa"/>
            <w:shd w:val="clear" w:color="auto" w:fill="auto"/>
          </w:tcPr>
          <w:p w:rsidR="001A540E" w:rsidRPr="0011158F" w:rsidRDefault="001A540E" w:rsidP="00942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передавать в аппликации характерные особенности цветов и листьев: их форму, цвет, величину. </w:t>
            </w:r>
            <w:r w:rsidRPr="00947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приемы вырезывания на глаз из бумаги, сложенной вдвое, и т. д.</w:t>
            </w:r>
          </w:p>
        </w:tc>
        <w:tc>
          <w:tcPr>
            <w:tcW w:w="998" w:type="dxa"/>
            <w:shd w:val="clear" w:color="auto" w:fill="auto"/>
          </w:tcPr>
          <w:p w:rsidR="001A540E" w:rsidRPr="0011158F" w:rsidRDefault="001A540E" w:rsidP="00942219">
            <w:pPr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A540E" w:rsidRPr="00011EAB" w:rsidRDefault="001A540E" w:rsidP="00DD5F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4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</w:t>
            </w: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981" w:type="dxa"/>
            <w:vMerge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540E" w:rsidRPr="0011158F" w:rsidTr="001A540E">
        <w:trPr>
          <w:trHeight w:val="453"/>
        </w:trPr>
        <w:tc>
          <w:tcPr>
            <w:tcW w:w="13153" w:type="dxa"/>
            <w:gridSpan w:val="6"/>
            <w:shd w:val="clear" w:color="auto" w:fill="auto"/>
          </w:tcPr>
          <w:p w:rsidR="001A540E" w:rsidRPr="00907F4F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1A540E" w:rsidRPr="0011158F" w:rsidRDefault="001A540E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58F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981" w:type="dxa"/>
            <w:shd w:val="clear" w:color="auto" w:fill="auto"/>
          </w:tcPr>
          <w:p w:rsidR="001A540E" w:rsidRPr="0011158F" w:rsidRDefault="001A540E" w:rsidP="00DD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540E" w:rsidRPr="0011158F" w:rsidTr="001A540E">
        <w:trPr>
          <w:trHeight w:val="1530"/>
        </w:trPr>
        <w:tc>
          <w:tcPr>
            <w:tcW w:w="1804" w:type="dxa"/>
            <w:shd w:val="clear" w:color="auto" w:fill="auto"/>
          </w:tcPr>
          <w:p w:rsidR="001A540E" w:rsidRPr="00907F4F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День</w:t>
            </w:r>
          </w:p>
          <w:p w:rsidR="001A540E" w:rsidRPr="00907F4F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7F4F">
              <w:rPr>
                <w:rFonts w:ascii="Times New Roman" w:hAnsi="Times New Roman"/>
                <w:b/>
                <w:iCs/>
                <w:sz w:val="24"/>
                <w:szCs w:val="24"/>
              </w:rPr>
              <w:t>Победы!</w:t>
            </w:r>
          </w:p>
        </w:tc>
        <w:tc>
          <w:tcPr>
            <w:tcW w:w="2265" w:type="dxa"/>
            <w:shd w:val="clear" w:color="auto" w:fill="auto"/>
          </w:tcPr>
          <w:p w:rsidR="001A540E" w:rsidRPr="00942219" w:rsidRDefault="001A540E" w:rsidP="009422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22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1A540E" w:rsidRPr="0011158F" w:rsidRDefault="001A540E" w:rsidP="00942219">
            <w:pPr>
              <w:rPr>
                <w:rFonts w:ascii="Times New Roman" w:hAnsi="Times New Roman"/>
                <w:sz w:val="24"/>
                <w:szCs w:val="24"/>
              </w:rPr>
            </w:pPr>
            <w:r w:rsidRPr="009E6F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ужный хоровод</w:t>
            </w:r>
            <w:r w:rsidRPr="009E6F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8" w:type="dxa"/>
            <w:shd w:val="clear" w:color="auto" w:fill="auto"/>
          </w:tcPr>
          <w:p w:rsidR="001A540E" w:rsidRPr="0011158F" w:rsidRDefault="001A540E" w:rsidP="0021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4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резывать несколько симметричных предметов из </w:t>
            </w:r>
            <w:proofErr w:type="spellStart"/>
            <w:r w:rsidRPr="008E2745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proofErr w:type="gramStart"/>
            <w:r w:rsidRPr="008E2745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8E2745">
              <w:rPr>
                <w:rFonts w:ascii="Times New Roman" w:hAnsi="Times New Roman" w:cs="Times New Roman"/>
                <w:sz w:val="24"/>
                <w:szCs w:val="24"/>
              </w:rPr>
              <w:t>ложенной</w:t>
            </w:r>
            <w:proofErr w:type="spellEnd"/>
            <w:r w:rsidRPr="008E2745">
              <w:rPr>
                <w:rFonts w:ascii="Times New Roman" w:hAnsi="Times New Roman" w:cs="Times New Roman"/>
                <w:sz w:val="24"/>
                <w:szCs w:val="24"/>
              </w:rPr>
              <w:t xml:space="preserve"> гармошкой и еще пополам. Развивать зрительный </w:t>
            </w:r>
            <w:proofErr w:type="gramStart"/>
            <w:r w:rsidRPr="008E274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E2745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м рук, координацию движений. Закреплять знание цветов спектра и их последовательность. Развивать композиционны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8" w:type="dxa"/>
            <w:shd w:val="clear" w:color="auto" w:fill="auto"/>
          </w:tcPr>
          <w:p w:rsidR="001A540E" w:rsidRPr="0011158F" w:rsidRDefault="001A540E" w:rsidP="00210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8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A540E" w:rsidRPr="00011EAB" w:rsidRDefault="001A540E" w:rsidP="00DD5F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5-07.</w:t>
            </w: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981" w:type="dxa"/>
            <w:shd w:val="clear" w:color="auto" w:fill="auto"/>
          </w:tcPr>
          <w:p w:rsidR="002A76CF" w:rsidRPr="0011158F" w:rsidRDefault="002A76CF" w:rsidP="002A76CF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158F">
              <w:rPr>
                <w:rFonts w:ascii="Times New Roman" w:hAnsi="Times New Roman"/>
              </w:rPr>
              <w:t xml:space="preserve">Выставка </w:t>
            </w:r>
            <w:proofErr w:type="gramStart"/>
            <w:r w:rsidRPr="0011158F">
              <w:rPr>
                <w:rFonts w:ascii="Times New Roman" w:hAnsi="Times New Roman"/>
              </w:rPr>
              <w:t>детского</w:t>
            </w:r>
            <w:proofErr w:type="gramEnd"/>
          </w:p>
          <w:p w:rsidR="001A540E" w:rsidRPr="0011158F" w:rsidRDefault="002A76CF" w:rsidP="002A7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</w:rPr>
              <w:t>творчества</w:t>
            </w:r>
          </w:p>
        </w:tc>
      </w:tr>
      <w:tr w:rsidR="001A540E" w:rsidRPr="0011158F" w:rsidTr="001A540E">
        <w:trPr>
          <w:trHeight w:val="571"/>
        </w:trPr>
        <w:tc>
          <w:tcPr>
            <w:tcW w:w="1804" w:type="dxa"/>
            <w:shd w:val="clear" w:color="auto" w:fill="auto"/>
          </w:tcPr>
          <w:p w:rsidR="001A540E" w:rsidRPr="00907F4F" w:rsidRDefault="001A540E" w:rsidP="00DD5FD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1A540E" w:rsidRPr="00942219" w:rsidRDefault="001A540E" w:rsidP="009422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808" w:type="dxa"/>
            <w:shd w:val="clear" w:color="auto" w:fill="auto"/>
          </w:tcPr>
          <w:p w:rsidR="001A540E" w:rsidRPr="008E2745" w:rsidRDefault="001A540E" w:rsidP="0021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DF">
              <w:rPr>
                <w:rFonts w:ascii="Times New Roman" w:hAnsi="Times New Roman"/>
                <w:b/>
                <w:sz w:val="28"/>
                <w:szCs w:val="28"/>
              </w:rPr>
              <w:t>Обследование</w:t>
            </w:r>
          </w:p>
        </w:tc>
        <w:tc>
          <w:tcPr>
            <w:tcW w:w="998" w:type="dxa"/>
            <w:shd w:val="clear" w:color="auto" w:fill="auto"/>
          </w:tcPr>
          <w:p w:rsidR="001A540E" w:rsidRDefault="001A540E" w:rsidP="00210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1A540E" w:rsidRDefault="001A540E" w:rsidP="00DD5F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.05-21</w:t>
            </w: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981" w:type="dxa"/>
            <w:shd w:val="clear" w:color="auto" w:fill="auto"/>
          </w:tcPr>
          <w:p w:rsidR="001A540E" w:rsidRPr="0011158F" w:rsidRDefault="001A540E" w:rsidP="002F7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40E" w:rsidRPr="0011158F" w:rsidTr="001A540E">
        <w:trPr>
          <w:trHeight w:val="662"/>
        </w:trPr>
        <w:tc>
          <w:tcPr>
            <w:tcW w:w="1804" w:type="dxa"/>
            <w:shd w:val="clear" w:color="auto" w:fill="auto"/>
          </w:tcPr>
          <w:p w:rsidR="001A540E" w:rsidRPr="00907F4F" w:rsidRDefault="001A540E" w:rsidP="00DD5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равствуй, лето!</w:t>
            </w:r>
          </w:p>
        </w:tc>
        <w:tc>
          <w:tcPr>
            <w:tcW w:w="2265" w:type="dxa"/>
            <w:shd w:val="clear" w:color="auto" w:fill="auto"/>
          </w:tcPr>
          <w:p w:rsidR="001A540E" w:rsidRPr="0021037C" w:rsidRDefault="001A540E" w:rsidP="00DD5F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03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</w:p>
          <w:p w:rsidR="001A540E" w:rsidRPr="0021037C" w:rsidRDefault="001A540E" w:rsidP="00210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37C">
              <w:rPr>
                <w:rFonts w:ascii="Times New Roman" w:hAnsi="Times New Roman" w:cs="Times New Roman"/>
                <w:b/>
                <w:sz w:val="24"/>
                <w:szCs w:val="24"/>
              </w:rPr>
              <w:t>по замыслу</w:t>
            </w:r>
          </w:p>
        </w:tc>
        <w:tc>
          <w:tcPr>
            <w:tcW w:w="6808" w:type="dxa"/>
            <w:shd w:val="clear" w:color="auto" w:fill="auto"/>
          </w:tcPr>
          <w:p w:rsidR="001A540E" w:rsidRPr="0011158F" w:rsidRDefault="001A540E" w:rsidP="0021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оздавать изображение по замыслу, придавая ему характерные черты задуманного. Развивать воображение. Воспитывать стремление доводить дело до конца, добиваться лучшего решения. </w:t>
            </w:r>
          </w:p>
        </w:tc>
        <w:tc>
          <w:tcPr>
            <w:tcW w:w="998" w:type="dxa"/>
            <w:shd w:val="clear" w:color="auto" w:fill="auto"/>
          </w:tcPr>
          <w:p w:rsidR="001A540E" w:rsidRPr="0011158F" w:rsidRDefault="001A540E" w:rsidP="00210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8F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A540E" w:rsidRPr="00011EAB" w:rsidRDefault="001A540E" w:rsidP="00DD5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5-28</w:t>
            </w:r>
            <w:r w:rsidRPr="00011EAB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981" w:type="dxa"/>
            <w:shd w:val="clear" w:color="auto" w:fill="auto"/>
          </w:tcPr>
          <w:p w:rsidR="001A540E" w:rsidRDefault="001A540E" w:rsidP="00FD0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:</w:t>
            </w:r>
          </w:p>
          <w:p w:rsidR="001A540E" w:rsidRPr="0011158F" w:rsidRDefault="001A540E" w:rsidP="00FD0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 свидания, детский сад!»</w:t>
            </w:r>
          </w:p>
        </w:tc>
      </w:tr>
    </w:tbl>
    <w:p w:rsidR="00FD0DFC" w:rsidRDefault="00FD0DFC" w:rsidP="005F0E5F">
      <w:pPr>
        <w:tabs>
          <w:tab w:val="left" w:pos="1350"/>
        </w:tabs>
        <w:spacing w:after="0"/>
        <w:ind w:left="-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5444" w:rsidRDefault="005F0E5F" w:rsidP="005F0E5F">
      <w:pPr>
        <w:tabs>
          <w:tab w:val="left" w:pos="1350"/>
        </w:tabs>
        <w:spacing w:after="0"/>
        <w:ind w:left="-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0E5F">
        <w:rPr>
          <w:rFonts w:ascii="Times New Roman" w:hAnsi="Times New Roman" w:cs="Times New Roman"/>
          <w:b/>
          <w:sz w:val="28"/>
          <w:szCs w:val="28"/>
          <w:u w:val="single"/>
        </w:rPr>
        <w:t>Литература:</w:t>
      </w:r>
    </w:p>
    <w:p w:rsidR="005F0E5F" w:rsidRPr="00235444" w:rsidRDefault="005F0E5F" w:rsidP="00235444">
      <w:pPr>
        <w:pStyle w:val="a8"/>
        <w:numPr>
          <w:ilvl w:val="0"/>
          <w:numId w:val="2"/>
        </w:num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35444">
        <w:rPr>
          <w:rFonts w:ascii="Times New Roman" w:hAnsi="Times New Roman" w:cs="Times New Roman"/>
          <w:sz w:val="28"/>
          <w:szCs w:val="28"/>
        </w:rPr>
        <w:t>Комарова, Т. С.   Изобразительная деятельность в детском саду:</w:t>
      </w:r>
      <w:r w:rsidR="002A76CF" w:rsidRPr="00235444">
        <w:rPr>
          <w:rFonts w:ascii="Times New Roman" w:hAnsi="Times New Roman" w:cs="Times New Roman"/>
          <w:sz w:val="28"/>
          <w:szCs w:val="28"/>
        </w:rPr>
        <w:t xml:space="preserve"> Подготовительная </w:t>
      </w:r>
      <w:r w:rsidR="00897470" w:rsidRPr="00235444">
        <w:rPr>
          <w:rFonts w:ascii="Times New Roman" w:hAnsi="Times New Roman" w:cs="Times New Roman"/>
          <w:sz w:val="28"/>
          <w:szCs w:val="28"/>
        </w:rPr>
        <w:t xml:space="preserve"> к</w:t>
      </w:r>
      <w:r w:rsidR="002A76CF" w:rsidRPr="00235444">
        <w:rPr>
          <w:rFonts w:ascii="Times New Roman" w:hAnsi="Times New Roman" w:cs="Times New Roman"/>
          <w:sz w:val="28"/>
          <w:szCs w:val="28"/>
        </w:rPr>
        <w:t xml:space="preserve"> </w:t>
      </w:r>
      <w:r w:rsidR="00897470" w:rsidRPr="00235444">
        <w:rPr>
          <w:rFonts w:ascii="Times New Roman" w:hAnsi="Times New Roman" w:cs="Times New Roman"/>
          <w:sz w:val="28"/>
          <w:szCs w:val="28"/>
        </w:rPr>
        <w:t xml:space="preserve"> школе группа.</w:t>
      </w:r>
    </w:p>
    <w:p w:rsidR="005F0E5F" w:rsidRDefault="00897470" w:rsidP="005F0E5F">
      <w:pPr>
        <w:tabs>
          <w:tab w:val="left" w:pos="1350"/>
        </w:tabs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5F0E5F">
        <w:rPr>
          <w:rFonts w:ascii="Times New Roman" w:hAnsi="Times New Roman" w:cs="Times New Roman"/>
          <w:sz w:val="28"/>
          <w:szCs w:val="28"/>
        </w:rPr>
        <w:t>М.: МОЗАИКА-СИНТЕЗ, 2015.-С.112.</w:t>
      </w:r>
    </w:p>
    <w:p w:rsidR="005F0E5F" w:rsidRPr="005F0E5F" w:rsidRDefault="005F0E5F" w:rsidP="005F0E5F">
      <w:pPr>
        <w:tabs>
          <w:tab w:val="left" w:pos="1350"/>
        </w:tabs>
        <w:spacing w:after="0"/>
        <w:ind w:left="-360"/>
        <w:rPr>
          <w:rFonts w:ascii="Times New Roman" w:hAnsi="Times New Roman" w:cs="Times New Roman"/>
          <w:sz w:val="20"/>
          <w:szCs w:val="20"/>
        </w:rPr>
      </w:pPr>
    </w:p>
    <w:p w:rsidR="005F0E5F" w:rsidRPr="00884EE9" w:rsidRDefault="005F0E5F" w:rsidP="005F0E5F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50BF" w:rsidRDefault="004750BF" w:rsidP="004750BF">
      <w:pPr>
        <w:rPr>
          <w:rFonts w:ascii="Times New Roman" w:hAnsi="Times New Roman"/>
          <w:b/>
          <w:sz w:val="28"/>
          <w:szCs w:val="28"/>
        </w:rPr>
      </w:pPr>
    </w:p>
    <w:p w:rsidR="004750BF" w:rsidRDefault="004750BF" w:rsidP="004750BF"/>
    <w:p w:rsidR="004750BF" w:rsidRDefault="004750BF" w:rsidP="004750BF"/>
    <w:p w:rsidR="007D4DA7" w:rsidRDefault="007D4DA7"/>
    <w:sectPr w:rsidR="007D4DA7" w:rsidSect="00F44FF5">
      <w:pgSz w:w="16838" w:h="11906" w:orient="landscape"/>
      <w:pgMar w:top="85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33C" w:rsidRDefault="006F533C" w:rsidP="00047894">
      <w:pPr>
        <w:spacing w:after="0" w:line="240" w:lineRule="auto"/>
      </w:pPr>
      <w:r>
        <w:separator/>
      </w:r>
    </w:p>
  </w:endnote>
  <w:endnote w:type="continuationSeparator" w:id="0">
    <w:p w:rsidR="006F533C" w:rsidRDefault="006F533C" w:rsidP="0004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33C" w:rsidRDefault="006F533C" w:rsidP="00047894">
      <w:pPr>
        <w:spacing w:after="0" w:line="240" w:lineRule="auto"/>
      </w:pPr>
      <w:r>
        <w:separator/>
      </w:r>
    </w:p>
  </w:footnote>
  <w:footnote w:type="continuationSeparator" w:id="0">
    <w:p w:rsidR="006F533C" w:rsidRDefault="006F533C" w:rsidP="0004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93F26"/>
    <w:multiLevelType w:val="hybridMultilevel"/>
    <w:tmpl w:val="0BE833DC"/>
    <w:lvl w:ilvl="0" w:tplc="E3747F8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8277C"/>
    <w:multiLevelType w:val="hybridMultilevel"/>
    <w:tmpl w:val="FCE44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894"/>
    <w:rsid w:val="00047894"/>
    <w:rsid w:val="000F190F"/>
    <w:rsid w:val="00103F07"/>
    <w:rsid w:val="00157B93"/>
    <w:rsid w:val="00167891"/>
    <w:rsid w:val="001706CF"/>
    <w:rsid w:val="001A540E"/>
    <w:rsid w:val="001C6561"/>
    <w:rsid w:val="001D03FE"/>
    <w:rsid w:val="0021037C"/>
    <w:rsid w:val="00215566"/>
    <w:rsid w:val="002315CF"/>
    <w:rsid w:val="00235444"/>
    <w:rsid w:val="00257426"/>
    <w:rsid w:val="002A76CF"/>
    <w:rsid w:val="002F7912"/>
    <w:rsid w:val="004750BF"/>
    <w:rsid w:val="00522D08"/>
    <w:rsid w:val="00553ECF"/>
    <w:rsid w:val="00585C95"/>
    <w:rsid w:val="005F0E5F"/>
    <w:rsid w:val="006244B5"/>
    <w:rsid w:val="0065165E"/>
    <w:rsid w:val="006F533C"/>
    <w:rsid w:val="007237B2"/>
    <w:rsid w:val="007909AD"/>
    <w:rsid w:val="007C3300"/>
    <w:rsid w:val="007D4DA7"/>
    <w:rsid w:val="00897470"/>
    <w:rsid w:val="008A39F9"/>
    <w:rsid w:val="008E2E6A"/>
    <w:rsid w:val="008F2ABF"/>
    <w:rsid w:val="00942219"/>
    <w:rsid w:val="00947E59"/>
    <w:rsid w:val="009D69DA"/>
    <w:rsid w:val="009D70FC"/>
    <w:rsid w:val="00B03140"/>
    <w:rsid w:val="00B11CBC"/>
    <w:rsid w:val="00B45167"/>
    <w:rsid w:val="00C13BFF"/>
    <w:rsid w:val="00D253A8"/>
    <w:rsid w:val="00D6272E"/>
    <w:rsid w:val="00DB1BAF"/>
    <w:rsid w:val="00EB6E0F"/>
    <w:rsid w:val="00EE7B3E"/>
    <w:rsid w:val="00F112A6"/>
    <w:rsid w:val="00F44FF5"/>
    <w:rsid w:val="00F91FB8"/>
    <w:rsid w:val="00FC112F"/>
    <w:rsid w:val="00FD0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7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7894"/>
  </w:style>
  <w:style w:type="paragraph" w:styleId="a5">
    <w:name w:val="footer"/>
    <w:basedOn w:val="a"/>
    <w:link w:val="a6"/>
    <w:uiPriority w:val="99"/>
    <w:semiHidden/>
    <w:unhideWhenUsed/>
    <w:rsid w:val="00047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7894"/>
  </w:style>
  <w:style w:type="table" w:styleId="a7">
    <w:name w:val="Table Grid"/>
    <w:basedOn w:val="a1"/>
    <w:uiPriority w:val="59"/>
    <w:rsid w:val="00047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047894"/>
    <w:rPr>
      <w:b/>
      <w:bCs/>
    </w:rPr>
  </w:style>
  <w:style w:type="paragraph" w:customStyle="1" w:styleId="Standard">
    <w:name w:val="Standard"/>
    <w:rsid w:val="00F44FF5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44FF5"/>
    <w:pPr>
      <w:spacing w:after="120"/>
    </w:pPr>
    <w:rPr>
      <w:lang w:val="en-US" w:eastAsia="en-US"/>
    </w:rPr>
  </w:style>
  <w:style w:type="paragraph" w:styleId="a8">
    <w:name w:val="List Paragraph"/>
    <w:basedOn w:val="a"/>
    <w:uiPriority w:val="34"/>
    <w:qFormat/>
    <w:rsid w:val="005F0E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70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06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53AA9-AE24-4595-A239-6718A591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-10-2015</cp:lastModifiedBy>
  <cp:revision>17</cp:revision>
  <cp:lastPrinted>2020-10-27T07:02:00Z</cp:lastPrinted>
  <dcterms:created xsi:type="dcterms:W3CDTF">2017-10-03T19:28:00Z</dcterms:created>
  <dcterms:modified xsi:type="dcterms:W3CDTF">2020-10-27T07:02:00Z</dcterms:modified>
</cp:coreProperties>
</file>